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77" w:rsidRDefault="00C27321" w:rsidP="00C27321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27321" w:rsidRPr="00C27321" w:rsidRDefault="00C27321" w:rsidP="00C2732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2732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27321" w:rsidTr="00C27321">
        <w:tc>
          <w:tcPr>
            <w:tcW w:w="4785" w:type="dxa"/>
            <w:shd w:val="clear" w:color="auto" w:fill="auto"/>
          </w:tcPr>
          <w:p w:rsidR="00C27321" w:rsidRPr="009C7010" w:rsidRDefault="001B1F65" w:rsidP="009C701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C27321" w:rsidRPr="009C7010" w:rsidRDefault="001B1F65" w:rsidP="009C701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25</w:t>
            </w:r>
          </w:p>
        </w:tc>
      </w:tr>
    </w:tbl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27321" w:rsidRDefault="00C27321" w:rsidP="00C2732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27321" w:rsidRDefault="00C27321" w:rsidP="00C27321">
      <w:pPr>
        <w:spacing w:after="0" w:line="240" w:lineRule="auto"/>
        <w:rPr>
          <w:rFonts w:ascii="Times New Roman" w:hAnsi="Times New Roman"/>
          <w:sz w:val="24"/>
        </w:rPr>
      </w:pPr>
    </w:p>
    <w:p w:rsidR="0007152C" w:rsidRDefault="0007152C" w:rsidP="00C27321">
      <w:pPr>
        <w:spacing w:after="0" w:line="240" w:lineRule="auto"/>
        <w:rPr>
          <w:rFonts w:ascii="Times New Roman" w:hAnsi="Times New Roman"/>
          <w:sz w:val="24"/>
        </w:rPr>
      </w:pPr>
    </w:p>
    <w:p w:rsidR="00C27321" w:rsidRDefault="00C27321" w:rsidP="00C27321">
      <w:pPr>
        <w:spacing w:after="0" w:line="240" w:lineRule="auto"/>
        <w:rPr>
          <w:rFonts w:ascii="Times New Roman" w:hAnsi="Times New Roman"/>
          <w:sz w:val="24"/>
        </w:rPr>
        <w:sectPr w:rsidR="00C27321" w:rsidSect="00C27321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A038B1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A038B1">
        <w:rPr>
          <w:rFonts w:ascii="Times New Roman" w:hAnsi="Times New Roman"/>
          <w:bCs/>
          <w:sz w:val="30"/>
          <w:szCs w:val="30"/>
        </w:rPr>
        <w:t>5</w:t>
      </w:r>
      <w:r w:rsidRPr="003612F6">
        <w:rPr>
          <w:rFonts w:ascii="Times New Roman" w:hAnsi="Times New Roman"/>
          <w:bCs/>
          <w:sz w:val="30"/>
          <w:szCs w:val="30"/>
        </w:rPr>
        <w:t>.11.201</w:t>
      </w:r>
      <w:r w:rsidR="008B1EA7" w:rsidRPr="00A038B1">
        <w:rPr>
          <w:rFonts w:ascii="Times New Roman" w:hAnsi="Times New Roman"/>
          <w:bCs/>
          <w:sz w:val="30"/>
          <w:szCs w:val="30"/>
        </w:rPr>
        <w:t>6</w:t>
      </w:r>
      <w:r w:rsidR="008B1EA7" w:rsidRPr="003612F6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A038B1">
        <w:rPr>
          <w:rFonts w:ascii="Times New Roman" w:hAnsi="Times New Roman"/>
          <w:bCs/>
          <w:sz w:val="30"/>
          <w:szCs w:val="30"/>
        </w:rPr>
        <w:t>665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Default="005E2F45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07152C" w:rsidRPr="003612F6" w:rsidRDefault="0007152C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3612F6" w:rsidRDefault="008B1EA7" w:rsidP="00A0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612F6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3612F6">
        <w:rPr>
          <w:rFonts w:ascii="Times New Roman" w:hAnsi="Times New Roman"/>
          <w:sz w:val="30"/>
          <w:szCs w:val="30"/>
          <w:lang w:eastAsia="ru-RU"/>
        </w:rPr>
        <w:t>а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1A3177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 44-ФЗ </w:t>
      </w:r>
      <w:r w:rsidR="001A3177">
        <w:rPr>
          <w:rFonts w:ascii="Times New Roman" w:hAnsi="Times New Roman"/>
          <w:sz w:val="30"/>
          <w:szCs w:val="30"/>
          <w:lang w:eastAsia="ru-RU"/>
        </w:rPr>
        <w:t>«</w:t>
      </w:r>
      <w:r w:rsidRPr="003612F6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3612F6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ственных и муниципальных нужд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E62F13">
        <w:rPr>
          <w:rFonts w:ascii="Times New Roman" w:hAnsi="Times New Roman"/>
          <w:sz w:val="30"/>
          <w:szCs w:val="30"/>
          <w:lang w:eastAsia="ru-RU"/>
        </w:rPr>
        <w:t>п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остановлениями администрации города от 12.11.2015 </w:t>
      </w:r>
      <w:hyperlink r:id="rId11" w:history="1">
        <w:r w:rsidR="001A3177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3612F6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A3177">
        <w:rPr>
          <w:rFonts w:ascii="Times New Roman" w:hAnsi="Times New Roman"/>
          <w:sz w:val="30"/>
          <w:szCs w:val="30"/>
          <w:lang w:eastAsia="ru-RU"/>
        </w:rPr>
        <w:t>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3612F6">
        <w:rPr>
          <w:rFonts w:ascii="Times New Roman" w:hAnsi="Times New Roman"/>
          <w:sz w:val="30"/>
          <w:szCs w:val="30"/>
          <w:lang w:eastAsia="ru-RU"/>
        </w:rPr>
        <w:t>ь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3612F6">
        <w:rPr>
          <w:rFonts w:ascii="Times New Roman" w:hAnsi="Times New Roman"/>
          <w:sz w:val="30"/>
          <w:szCs w:val="30"/>
          <w:lang w:eastAsia="ru-RU"/>
        </w:rPr>
        <w:t>н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1A3177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3612F6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A3177">
        <w:rPr>
          <w:rFonts w:ascii="Times New Roman" w:hAnsi="Times New Roman"/>
          <w:sz w:val="30"/>
          <w:szCs w:val="30"/>
          <w:lang w:eastAsia="ru-RU"/>
        </w:rPr>
        <w:t xml:space="preserve">               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</w:t>
      </w:r>
      <w:r w:rsidRPr="003612F6">
        <w:rPr>
          <w:rFonts w:ascii="Times New Roman" w:hAnsi="Times New Roman"/>
          <w:sz w:val="30"/>
          <w:szCs w:val="30"/>
          <w:lang w:eastAsia="ru-RU"/>
        </w:rPr>
        <w:t>е</w:t>
      </w:r>
      <w:r w:rsidRPr="003612F6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3612F6">
        <w:rPr>
          <w:rFonts w:ascii="Times New Roman" w:hAnsi="Times New Roman"/>
          <w:sz w:val="30"/>
          <w:szCs w:val="30"/>
          <w:lang w:eastAsia="ru-RU"/>
        </w:rPr>
        <w:t>е</w:t>
      </w:r>
      <w:r w:rsidRPr="003612F6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 Красн</w:t>
      </w:r>
      <w:r w:rsidRPr="003612F6">
        <w:rPr>
          <w:rFonts w:ascii="Times New Roman" w:hAnsi="Times New Roman"/>
          <w:sz w:val="30"/>
          <w:szCs w:val="30"/>
          <w:lang w:eastAsia="ru-RU"/>
        </w:rPr>
        <w:t>о</w:t>
      </w:r>
      <w:r w:rsidRPr="003612F6">
        <w:rPr>
          <w:rFonts w:ascii="Times New Roman" w:hAnsi="Times New Roman"/>
          <w:sz w:val="30"/>
          <w:szCs w:val="30"/>
          <w:lang w:eastAsia="ru-RU"/>
        </w:rPr>
        <w:t>ярска, а также муниципальных органов города Красноярска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3612F6">
        <w:rPr>
          <w:rFonts w:ascii="Times New Roman" w:hAnsi="Times New Roman"/>
          <w:sz w:val="30"/>
          <w:szCs w:val="30"/>
          <w:lang w:eastAsia="ru-RU"/>
        </w:rPr>
        <w:t>руко</w:t>
      </w:r>
      <w:r w:rsidR="001A3177">
        <w:rPr>
          <w:rFonts w:ascii="Times New Roman" w:hAnsi="Times New Roman"/>
          <w:sz w:val="30"/>
          <w:szCs w:val="30"/>
          <w:lang w:eastAsia="ru-RU"/>
        </w:rPr>
        <w:t>-</w:t>
      </w:r>
      <w:r w:rsidRPr="003612F6">
        <w:rPr>
          <w:rFonts w:ascii="Times New Roman" w:hAnsi="Times New Roman"/>
          <w:sz w:val="30"/>
          <w:szCs w:val="30"/>
          <w:lang w:eastAsia="ru-RU"/>
        </w:rPr>
        <w:t>водствуясь</w:t>
      </w:r>
      <w:proofErr w:type="spellEnd"/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r:id="rId13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0E29EA" w:rsidRPr="003612F6" w:rsidRDefault="000E29EA" w:rsidP="00C65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12F6">
        <w:rPr>
          <w:rFonts w:ascii="Times New Roman" w:hAnsi="Times New Roman"/>
          <w:sz w:val="30"/>
          <w:szCs w:val="30"/>
        </w:rPr>
        <w:t>ПОСТАНОВЛЯЮ:</w:t>
      </w:r>
    </w:p>
    <w:p w:rsidR="0068667B" w:rsidRPr="001A3177" w:rsidRDefault="0068667B" w:rsidP="001A31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3177">
        <w:rPr>
          <w:rFonts w:ascii="Times New Roman" w:hAnsi="Times New Roman"/>
          <w:sz w:val="30"/>
          <w:szCs w:val="30"/>
        </w:rPr>
        <w:t xml:space="preserve">1. Внести в приложение к </w:t>
      </w:r>
      <w:r w:rsidR="00E62F13">
        <w:rPr>
          <w:rFonts w:ascii="Times New Roman" w:hAnsi="Times New Roman"/>
          <w:sz w:val="30"/>
          <w:szCs w:val="30"/>
        </w:rPr>
        <w:t>п</w:t>
      </w:r>
      <w:r w:rsidRPr="001A3177">
        <w:rPr>
          <w:rFonts w:ascii="Times New Roman" w:hAnsi="Times New Roman"/>
          <w:sz w:val="30"/>
          <w:szCs w:val="30"/>
        </w:rPr>
        <w:t>остановлению администрации города от 15.11.2016</w:t>
      </w:r>
      <w:r w:rsidR="001A3177" w:rsidRPr="001A3177">
        <w:rPr>
          <w:rFonts w:ascii="Times New Roman" w:hAnsi="Times New Roman"/>
          <w:sz w:val="30"/>
          <w:szCs w:val="30"/>
        </w:rPr>
        <w:t xml:space="preserve"> №</w:t>
      </w:r>
      <w:r w:rsidRPr="001A3177">
        <w:rPr>
          <w:rFonts w:ascii="Times New Roman" w:hAnsi="Times New Roman"/>
          <w:sz w:val="30"/>
          <w:szCs w:val="30"/>
        </w:rPr>
        <w:t xml:space="preserve"> 665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Об утверждении Нормативных затрат на обесп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чение функций администрации города Красноярска и подведомств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н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ных ей муниципальных казенных учреждений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Центр обеспечения м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роприятий гражданской обороны, чрезвычайных ситуаций и пожарной безопасности города Красноярск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Красноярский городской архив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Центр предоставления мер социальной поддержки жителям города 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lastRenderedPageBreak/>
        <w:t>Красноярск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Административно-хозяйственная служб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3177">
        <w:rPr>
          <w:rFonts w:ascii="Times New Roman" w:hAnsi="Times New Roman"/>
          <w:sz w:val="30"/>
          <w:szCs w:val="30"/>
        </w:rPr>
        <w:t xml:space="preserve">(далее </w:t>
      </w:r>
      <w:r w:rsidR="001A3177">
        <w:rPr>
          <w:rFonts w:ascii="Times New Roman" w:hAnsi="Times New Roman"/>
          <w:sz w:val="30"/>
          <w:szCs w:val="30"/>
        </w:rPr>
        <w:t>–</w:t>
      </w:r>
      <w:r w:rsidRPr="001A3177">
        <w:rPr>
          <w:rFonts w:ascii="Times New Roman" w:hAnsi="Times New Roman"/>
          <w:sz w:val="30"/>
          <w:szCs w:val="30"/>
        </w:rPr>
        <w:t xml:space="preserve"> Нормативные затраты) следующие изменения:</w:t>
      </w:r>
    </w:p>
    <w:p w:rsidR="00C948BC" w:rsidRPr="001A3177" w:rsidRDefault="00E70581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3177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1768B9"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16" w:history="1">
        <w:r w:rsidR="00C948BC" w:rsidRPr="001A3177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="00E62F13"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C948BC" w:rsidRPr="001A3177">
          <w:rPr>
            <w:rFonts w:ascii="Times New Roman" w:hAnsi="Times New Roman"/>
            <w:color w:val="000000" w:themeColor="text1"/>
            <w:sz w:val="30"/>
            <w:szCs w:val="30"/>
          </w:rPr>
          <w:t xml:space="preserve"> 2.2.3</w:t>
        </w:r>
        <w:r w:rsidR="00E62F13">
          <w:rPr>
            <w:rFonts w:ascii="Times New Roman" w:hAnsi="Times New Roman"/>
            <w:color w:val="000000" w:themeColor="text1"/>
            <w:sz w:val="30"/>
            <w:szCs w:val="30"/>
          </w:rPr>
          <w:t>, 2.2.4, 2.2.5</w:t>
        </w:r>
        <w:r w:rsidR="00C948BC" w:rsidRPr="001A3177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r w:rsidR="00C948BC" w:rsidRPr="001A3177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C948BC" w:rsidRPr="001A3177" w:rsidRDefault="001A3177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3177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C948BC" w:rsidRPr="001A3177">
        <w:rPr>
          <w:rFonts w:ascii="Times New Roman" w:hAnsi="Times New Roman"/>
          <w:color w:val="000000" w:themeColor="text1"/>
          <w:sz w:val="30"/>
          <w:szCs w:val="30"/>
        </w:rPr>
        <w:t>2.2.3. Нормативные затраты на ремонт компьютерной техники (</w:t>
      </w:r>
      <w:proofErr w:type="spellStart"/>
      <w:r w:rsidR="00C948BC" w:rsidRPr="001A3177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C948BC" w:rsidRPr="001A3177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кт</w:t>
      </w:r>
      <w:proofErr w:type="spellEnd"/>
      <w:r w:rsidR="00C948BC" w:rsidRPr="001A3177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C948BC" w:rsidRPr="003612F6" w:rsidRDefault="00C948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1A3177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>
            <wp:extent cx="1750060" cy="35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кт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оличество 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i-х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омпьютерной техники, исчерпавшей свой технический ресурс и требующей ремонта;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кт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ремонта, не превышающая стоимость приобретения новой компьютерной техники в год.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18" w:history="1">
        <w:r w:rsidR="00C65651">
          <w:rPr>
            <w:rFonts w:ascii="Times New Roman" w:hAnsi="Times New Roman"/>
            <w:color w:val="000000" w:themeColor="text1"/>
            <w:sz w:val="30"/>
            <w:szCs w:val="30"/>
          </w:rPr>
          <w:t>пунктами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388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>, 576.1 приложения к 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стоящим Нормативным затратам.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.2.4. Нормативные затраты на техническое обслуживание и р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монт оборудования и инструментов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о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C948BC" w:rsidRPr="003612F6" w:rsidRDefault="00C948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1A3177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>
            <wp:extent cx="1700530" cy="357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о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оличество 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i-х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оборудования и инструментов, исчерпавших свой технический ресурс и требующих ремонта;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о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ремонта, не превышающая стоимость приобретения нового оборудования и инструментов в год.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20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="00C65651">
          <w:rPr>
            <w:rFonts w:ascii="Times New Roman" w:hAnsi="Times New Roman"/>
            <w:color w:val="000000" w:themeColor="text1"/>
            <w:sz w:val="30"/>
            <w:szCs w:val="30"/>
          </w:rPr>
          <w:t>ами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405</w:t>
        </w:r>
      </w:hyperlink>
      <w:r w:rsidR="00C65651">
        <w:rPr>
          <w:rFonts w:ascii="Times New Roman" w:hAnsi="Times New Roman"/>
          <w:color w:val="000000" w:themeColor="text1"/>
          <w:sz w:val="30"/>
          <w:szCs w:val="30"/>
        </w:rPr>
        <w:t xml:space="preserve">, 576.2 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приложения к 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стоящим Нормативным затратам.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2.2.5. Нормативные затраты на техническое обслуживание и 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ре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г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ламентно-профилактический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ремонт бытового оборудования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б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п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ределяются по формуле:</w:t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1A3177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>
            <wp:extent cx="1700530" cy="357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б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оличество 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i-х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бытового оборудования, исчерпавшего свой технический ресурс и требующего ремонта;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б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ремонта, не превышающая стоимость приобретения нового бытового оборудования в год.</w:t>
      </w:r>
    </w:p>
    <w:p w:rsidR="00C948BC" w:rsidRPr="003612F6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22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="00C65651">
          <w:rPr>
            <w:rFonts w:ascii="Times New Roman" w:hAnsi="Times New Roman"/>
            <w:color w:val="000000" w:themeColor="text1"/>
            <w:sz w:val="30"/>
            <w:szCs w:val="30"/>
          </w:rPr>
          <w:t>ами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482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="00C65651">
        <w:rPr>
          <w:rFonts w:ascii="Times New Roman" w:hAnsi="Times New Roman"/>
          <w:bCs/>
          <w:color w:val="000000" w:themeColor="text1"/>
          <w:sz w:val="30"/>
          <w:szCs w:val="30"/>
        </w:rPr>
        <w:t>576.3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стоящим Нормативным затратам.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»</w:t>
      </w:r>
      <w:r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C948BC" w:rsidRPr="003612F6" w:rsidRDefault="00E62F13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>2</w:t>
      </w:r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23" w:history="1">
        <w:r>
          <w:rPr>
            <w:rFonts w:ascii="Times New Roman" w:hAnsi="Times New Roman"/>
            <w:color w:val="000000" w:themeColor="text1"/>
            <w:sz w:val="30"/>
            <w:szCs w:val="30"/>
          </w:rPr>
          <w:t>пункт 2.3.3</w:t>
        </w:r>
        <w:r w:rsidR="00C948BC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C948BC" w:rsidRPr="003612F6" w:rsidRDefault="001A3177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2.3.3. Нормативные затраты на оплату услуг (работ) по сопров</w:t>
      </w:r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ждению, доработке и приобретению иного программного обеспечения, не включенного в другие группы (</w:t>
      </w:r>
      <w:proofErr w:type="spellStart"/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C948BC"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пиное</w:t>
      </w:r>
      <w:proofErr w:type="spellEnd"/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, определяются по </w:t>
      </w:r>
      <w:proofErr w:type="spellStart"/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фор</w:t>
      </w:r>
      <w:r w:rsidR="00E62F13">
        <w:rPr>
          <w:rFonts w:ascii="Times New Roman" w:hAnsi="Times New Roman"/>
          <w:color w:val="000000" w:themeColor="text1"/>
          <w:sz w:val="30"/>
          <w:szCs w:val="30"/>
        </w:rPr>
        <w:t>-</w:t>
      </w:r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муле</w:t>
      </w:r>
      <w:proofErr w:type="spellEnd"/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:</w:t>
      </w:r>
    </w:p>
    <w:p w:rsidR="00C948BC" w:rsidRPr="003612F6" w:rsidRDefault="00C948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1A3177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6"/>
          <w:sz w:val="30"/>
          <w:szCs w:val="30"/>
        </w:rPr>
        <w:drawing>
          <wp:inline distT="0" distB="0" distL="0" distR="0">
            <wp:extent cx="2757805" cy="364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1A3177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3177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1A3177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1A3177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1A3177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gипо</w:t>
      </w:r>
      <w:proofErr w:type="spellEnd"/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 w:rsidRP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цена сопровождения g-го иного программного обеспечения согласно перечню работ по сопровождению g-го иного программного обеспечения и нормативным трудозатратам на их выполнение, устано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ленным в эксплуатационной документации или утвержденном регл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менте выполнения работ по сопровождению g-го иного программного обеспечения;</w:t>
      </w:r>
    </w:p>
    <w:p w:rsidR="00C948BC" w:rsidRPr="001A3177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1A3177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1A3177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jпнл</w:t>
      </w:r>
      <w:proofErr w:type="spellEnd"/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 w:rsidRP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цена простых (неисключительных) лицензий на использов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ние программного обеспечения на j-е программное обеспечение, за и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ключением справочно-правовых систем;</w:t>
      </w:r>
    </w:p>
    <w:p w:rsidR="00C948BC" w:rsidRPr="001A3177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1A3177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1A3177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jпнл</w:t>
      </w:r>
      <w:proofErr w:type="spellEnd"/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 w:rsidRP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цена доработки программного обеспечения, определяемая согласно требованиям технического задания.</w:t>
      </w:r>
    </w:p>
    <w:p w:rsidR="00C948BC" w:rsidRPr="001A3177" w:rsidRDefault="00C948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25" w:history="1">
        <w:r w:rsidRPr="001A3177">
          <w:rPr>
            <w:rFonts w:ascii="Times New Roman" w:hAnsi="Times New Roman"/>
            <w:color w:val="000000" w:themeColor="text1"/>
            <w:sz w:val="30"/>
            <w:szCs w:val="30"/>
          </w:rPr>
          <w:t>пунктами 36</w:t>
        </w:r>
      </w:hyperlink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hyperlink r:id="rId26" w:history="1">
        <w:r w:rsidRPr="001A3177">
          <w:rPr>
            <w:rFonts w:ascii="Times New Roman" w:hAnsi="Times New Roman"/>
            <w:color w:val="000000" w:themeColor="text1"/>
            <w:sz w:val="30"/>
            <w:szCs w:val="30"/>
          </w:rPr>
          <w:t>582</w:t>
        </w:r>
      </w:hyperlink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, 579.1, </w:t>
      </w:r>
      <w:hyperlink r:id="rId27" w:history="1">
        <w:r w:rsidRPr="001A3177">
          <w:rPr>
            <w:rFonts w:ascii="Times New Roman" w:hAnsi="Times New Roman"/>
            <w:color w:val="000000" w:themeColor="text1"/>
            <w:sz w:val="30"/>
            <w:szCs w:val="30"/>
          </w:rPr>
          <w:t>663</w:t>
        </w:r>
      </w:hyperlink>
      <w:r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астоящим Нормативным затратам.</w:t>
      </w:r>
      <w:r w:rsidR="001A3177" w:rsidRPr="001A3177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Pr="001A3177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8F72BC" w:rsidRPr="001A3177" w:rsidRDefault="00E62F13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8F72BC" w:rsidRPr="001A3177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28" w:history="1">
        <w:r w:rsidR="008F72BC" w:rsidRPr="001A3177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8F72BC" w:rsidRPr="001A3177">
          <w:rPr>
            <w:rFonts w:ascii="Times New Roman" w:hAnsi="Times New Roman"/>
            <w:color w:val="000000" w:themeColor="text1"/>
            <w:sz w:val="30"/>
            <w:szCs w:val="30"/>
          </w:rPr>
          <w:t xml:space="preserve"> 4.6.2.4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, 4.6.2.5</w:t>
        </w:r>
        <w:r w:rsidR="008F72BC" w:rsidRPr="001A3177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r w:rsidR="008F72BC" w:rsidRPr="001A3177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8F72BC" w:rsidRPr="001A3177" w:rsidRDefault="001A3177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3177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8F72BC" w:rsidRPr="001A3177">
        <w:rPr>
          <w:rFonts w:ascii="Times New Roman" w:hAnsi="Times New Roman"/>
          <w:color w:val="000000" w:themeColor="text1"/>
          <w:sz w:val="30"/>
          <w:szCs w:val="30"/>
        </w:rPr>
        <w:t>4.6.2.4. Нормативные затраты на услуги по реставрации, замене автомобильных номерных знаков (</w:t>
      </w:r>
      <w:proofErr w:type="spellStart"/>
      <w:r w:rsidR="008F72BC" w:rsidRPr="001A3177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8F72BC" w:rsidRPr="001A3177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ествр</w:t>
      </w:r>
      <w:proofErr w:type="spellEnd"/>
      <w:r w:rsidR="008F72BC" w:rsidRPr="001A3177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8F72BC" w:rsidRPr="003612F6" w:rsidRDefault="008F72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1A3177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>
            <wp:extent cx="2250440" cy="357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BC" w:rsidRPr="003612F6" w:rsidRDefault="008F72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ествр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оличество реставрируемых автомобильных номерных знаков;</w:t>
      </w: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рествр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за одну услугу по реставрации, замене.</w:t>
      </w: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30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ами 272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hyperlink r:id="rId31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444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hyperlink r:id="rId32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445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>, 603</w:t>
      </w:r>
      <w:r w:rsidR="0057212A">
        <w:rPr>
          <w:rFonts w:ascii="Times New Roman" w:hAnsi="Times New Roman"/>
          <w:color w:val="000000" w:themeColor="text1"/>
          <w:sz w:val="30"/>
          <w:szCs w:val="30"/>
        </w:rPr>
        <w:t>.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1, </w:t>
      </w:r>
      <w:hyperlink r:id="rId33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703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жения к настоящим Нормативным затратам.</w:t>
      </w: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4.6.2.5. Нормативные затраты на приобретение автомобильных номерных знаков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з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8F72BC" w:rsidRPr="003612F6" w:rsidRDefault="008F72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1A3177">
      <w:pPr>
        <w:pStyle w:val="ConsPlusNormal"/>
        <w:ind w:firstLine="0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>
            <wp:extent cx="1692910" cy="357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BC" w:rsidRPr="003612F6" w:rsidRDefault="008F72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lastRenderedPageBreak/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пнз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количество приобретаемых автомобильных номерных з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ков;</w:t>
      </w:r>
    </w:p>
    <w:p w:rsidR="008F72BC" w:rsidRPr="003612F6" w:rsidRDefault="008F72BC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пнз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цена за один приобретаемый автомобильный номерной знак.</w:t>
      </w:r>
    </w:p>
    <w:p w:rsidR="008F72BC" w:rsidRPr="003612F6" w:rsidRDefault="008F72BC" w:rsidP="001A31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35" w:history="1">
        <w:r w:rsidRPr="00874013">
          <w:rPr>
            <w:rStyle w:val="af"/>
            <w:rFonts w:ascii="Times New Roman" w:hAnsi="Times New Roman"/>
            <w:color w:val="000000" w:themeColor="text1"/>
            <w:sz w:val="30"/>
            <w:szCs w:val="30"/>
            <w:u w:val="none"/>
          </w:rPr>
          <w:t>пунктами 273</w:t>
        </w:r>
      </w:hyperlink>
      <w:r w:rsidRPr="00874013">
        <w:rPr>
          <w:rFonts w:ascii="Times New Roman" w:hAnsi="Times New Roman"/>
          <w:color w:val="000000" w:themeColor="text1"/>
          <w:sz w:val="30"/>
          <w:szCs w:val="30"/>
        </w:rPr>
        <w:t xml:space="preserve">, 603.2, </w:t>
      </w:r>
      <w:hyperlink r:id="rId36" w:history="1">
        <w:r w:rsidRPr="00874013">
          <w:rPr>
            <w:rStyle w:val="af"/>
            <w:rFonts w:ascii="Times New Roman" w:hAnsi="Times New Roman"/>
            <w:color w:val="000000" w:themeColor="text1"/>
            <w:sz w:val="30"/>
            <w:szCs w:val="30"/>
            <w:u w:val="none"/>
          </w:rPr>
          <w:t>704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астоящим Нормативным затратам.</w:t>
      </w:r>
      <w:r w:rsidR="001A3177">
        <w:rPr>
          <w:rFonts w:ascii="Times New Roman" w:hAnsi="Times New Roman"/>
          <w:color w:val="000000" w:themeColor="text1"/>
          <w:sz w:val="30"/>
          <w:szCs w:val="30"/>
        </w:rPr>
        <w:t>»</w:t>
      </w:r>
      <w:r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1768B9" w:rsidRPr="003612F6" w:rsidRDefault="0057212A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C65651" w:rsidRPr="00C65651">
        <w:rPr>
          <w:rFonts w:ascii="Times New Roman" w:hAnsi="Times New Roman"/>
          <w:sz w:val="30"/>
          <w:szCs w:val="30"/>
        </w:rPr>
        <w:t xml:space="preserve">) </w:t>
      </w:r>
      <w:hyperlink r:id="rId37" w:history="1">
        <w:r w:rsidR="001768B9" w:rsidRPr="00C65651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1768B9" w:rsidRPr="00C65651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  <w:r w:rsidR="00AC31AA" w:rsidRPr="00C65651">
          <w:rPr>
            <w:rFonts w:ascii="Times New Roman" w:hAnsi="Times New Roman"/>
            <w:color w:val="000000" w:themeColor="text1"/>
            <w:sz w:val="30"/>
            <w:szCs w:val="30"/>
          </w:rPr>
          <w:t>570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, 571, 572</w:t>
        </w:r>
        <w:r w:rsidR="001768B9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38" w:history="1">
        <w:r w:rsidR="001768B9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1768B9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1768B9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760BBB" w:rsidRPr="003612F6" w:rsidRDefault="00760BBB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1A3177" w:rsidP="001A3177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0. Нормативы на услуги высокоскоростного</w:t>
      </w:r>
    </w:p>
    <w:p w:rsidR="00AC31AA" w:rsidRDefault="00AC31AA" w:rsidP="001A3177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телекоммуникационного доступа и доступа к сети Интернет</w:t>
      </w:r>
    </w:p>
    <w:p w:rsidR="00A038B1" w:rsidRPr="003612F6" w:rsidRDefault="00A038B1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354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7"/>
        <w:gridCol w:w="2741"/>
        <w:gridCol w:w="2126"/>
        <w:gridCol w:w="2126"/>
        <w:gridCol w:w="1804"/>
      </w:tblGrid>
      <w:tr w:rsidR="00AC31AA" w:rsidRPr="003612F6" w:rsidTr="00933EAD">
        <w:tc>
          <w:tcPr>
            <w:tcW w:w="557" w:type="dxa"/>
            <w:hideMark/>
          </w:tcPr>
          <w:p w:rsidR="00AC31AA" w:rsidRPr="003612F6" w:rsidRDefault="003612F6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741" w:type="dxa"/>
            <w:hideMark/>
          </w:tcPr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каналов передачи данных сети Интернет в год, не более, </w:t>
            </w:r>
          </w:p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2126" w:type="dxa"/>
            <w:hideMark/>
          </w:tcPr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каналов передачи данных телекоммуникационной сети в год, не более, </w:t>
            </w:r>
          </w:p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804" w:type="dxa"/>
            <w:hideMark/>
          </w:tcPr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в год,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</w:tc>
      </w:tr>
      <w:tr w:rsidR="00AC31AA" w:rsidRPr="003612F6" w:rsidTr="00933EAD">
        <w:tc>
          <w:tcPr>
            <w:tcW w:w="557" w:type="dxa"/>
            <w:hideMark/>
          </w:tcPr>
          <w:p w:rsidR="00AC31AA" w:rsidRPr="003612F6" w:rsidRDefault="00AC31AA" w:rsidP="00572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741" w:type="dxa"/>
            <w:hideMark/>
          </w:tcPr>
          <w:p w:rsidR="001A3177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Услуги высокоскоростного телекоммуникационного доступа и доступа </w:t>
            </w:r>
          </w:p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 сети Интернет </w:t>
            </w:r>
          </w:p>
        </w:tc>
        <w:tc>
          <w:tcPr>
            <w:tcW w:w="2126" w:type="dxa"/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04" w:type="dxa"/>
            <w:hideMark/>
          </w:tcPr>
          <w:p w:rsidR="00AC31AA" w:rsidRPr="003612F6" w:rsidRDefault="00AC31AA" w:rsidP="00572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44 000,00</w:t>
            </w:r>
          </w:p>
        </w:tc>
      </w:tr>
    </w:tbl>
    <w:p w:rsidR="001A3177" w:rsidRDefault="001A3177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AC31AA" w:rsidP="001A3177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1. Нормативы на приобретение принтеров,</w:t>
      </w:r>
    </w:p>
    <w:p w:rsidR="00AC31AA" w:rsidRPr="003612F6" w:rsidRDefault="00AC31AA" w:rsidP="001A3177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многофункциональных устройств (МФУ), сканеров,</w:t>
      </w:r>
    </w:p>
    <w:p w:rsidR="00AC31AA" w:rsidRDefault="00AC31AA" w:rsidP="001A3177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копировальных аппаратов и иной оргтехники</w:t>
      </w:r>
    </w:p>
    <w:p w:rsidR="001A3177" w:rsidRPr="003612F6" w:rsidRDefault="001A317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354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5264"/>
        <w:gridCol w:w="1614"/>
        <w:gridCol w:w="1872"/>
      </w:tblGrid>
      <w:tr w:rsidR="00AC31AA" w:rsidRPr="003612F6" w:rsidTr="00933EAD">
        <w:tc>
          <w:tcPr>
            <w:tcW w:w="604" w:type="dxa"/>
            <w:hideMark/>
          </w:tcPr>
          <w:p w:rsidR="00AC31AA" w:rsidRPr="003612F6" w:rsidRDefault="003612F6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264" w:type="dxa"/>
            <w:hideMark/>
          </w:tcPr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614" w:type="dxa"/>
          </w:tcPr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1872" w:type="dxa"/>
            <w:hideMark/>
          </w:tcPr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1 штуки,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AC31AA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  <w:p w:rsidR="0057212A" w:rsidRPr="0057212A" w:rsidRDefault="0057212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AC31AA" w:rsidRPr="003612F6" w:rsidTr="00933EAD">
        <w:tc>
          <w:tcPr>
            <w:tcW w:w="604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64" w:type="dxa"/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ногофункциональное устройство (МФУ), формат А4</w:t>
            </w:r>
          </w:p>
        </w:tc>
        <w:tc>
          <w:tcPr>
            <w:tcW w:w="1614" w:type="dxa"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872" w:type="dxa"/>
            <w:hideMark/>
          </w:tcPr>
          <w:p w:rsidR="00AC31AA" w:rsidRPr="003612F6" w:rsidRDefault="00AC31AA" w:rsidP="00572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 000,00</w:t>
            </w:r>
          </w:p>
        </w:tc>
      </w:tr>
    </w:tbl>
    <w:p w:rsidR="001A3177" w:rsidRDefault="001A3177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AC31AA" w:rsidP="001A3177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2. Нормативы на приобретение рабочих</w:t>
      </w:r>
    </w:p>
    <w:p w:rsidR="00AC31AA" w:rsidRPr="003612F6" w:rsidRDefault="00AC31AA" w:rsidP="001A3177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станций (компьютеров)</w:t>
      </w:r>
    </w:p>
    <w:p w:rsidR="00AC31AA" w:rsidRPr="003612F6" w:rsidRDefault="00AC31AA" w:rsidP="00C656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</w:p>
    <w:tbl>
      <w:tblPr>
        <w:tblW w:w="9354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4"/>
        <w:gridCol w:w="5325"/>
        <w:gridCol w:w="1349"/>
        <w:gridCol w:w="2156"/>
      </w:tblGrid>
      <w:tr w:rsidR="00AC31AA" w:rsidRPr="003612F6" w:rsidTr="00933EAD">
        <w:tc>
          <w:tcPr>
            <w:tcW w:w="524" w:type="dxa"/>
            <w:hideMark/>
          </w:tcPr>
          <w:p w:rsidR="00AC31AA" w:rsidRPr="003612F6" w:rsidRDefault="003612F6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325" w:type="dxa"/>
            <w:hideMark/>
          </w:tcPr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349" w:type="dxa"/>
          </w:tcPr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</w:p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 год, не более</w:t>
            </w:r>
          </w:p>
        </w:tc>
        <w:tc>
          <w:tcPr>
            <w:tcW w:w="2156" w:type="dxa"/>
            <w:hideMark/>
          </w:tcPr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диниц</w:t>
            </w:r>
            <w:r w:rsidR="0057212A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ы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,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</w:tc>
      </w:tr>
      <w:tr w:rsidR="00AC31AA" w:rsidRPr="003612F6" w:rsidTr="00933EAD">
        <w:tc>
          <w:tcPr>
            <w:tcW w:w="524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25" w:type="dxa"/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бочая станция (компьютер) для обработки текстовых документов и работы в информационных системах</w:t>
            </w:r>
          </w:p>
        </w:tc>
        <w:tc>
          <w:tcPr>
            <w:tcW w:w="1349" w:type="dxa"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156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0 000,0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AC31AA" w:rsidRDefault="0057212A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39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75 </w:t>
        </w:r>
      </w:hyperlink>
      <w:hyperlink r:id="rId40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AC31A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57212A" w:rsidRPr="003612F6" w:rsidRDefault="0057212A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1A3177" w:rsidP="001A3177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5. Нормативы на приобретение серверного</w:t>
      </w:r>
    </w:p>
    <w:p w:rsidR="00AC31AA" w:rsidRDefault="00AC31AA" w:rsidP="001A3177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и коммуникационного оборудования</w:t>
      </w:r>
    </w:p>
    <w:p w:rsidR="001A3177" w:rsidRPr="003612F6" w:rsidRDefault="001A317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3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7"/>
        <w:gridCol w:w="4869"/>
        <w:gridCol w:w="1955"/>
        <w:gridCol w:w="2032"/>
      </w:tblGrid>
      <w:tr w:rsidR="00AC31AA" w:rsidRPr="003612F6" w:rsidTr="00933EAD">
        <w:tc>
          <w:tcPr>
            <w:tcW w:w="537" w:type="dxa"/>
            <w:hideMark/>
          </w:tcPr>
          <w:p w:rsidR="00AC31AA" w:rsidRPr="003612F6" w:rsidRDefault="003612F6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869" w:type="dxa"/>
            <w:hideMark/>
          </w:tcPr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55" w:type="dxa"/>
            <w:hideMark/>
          </w:tcPr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  <w:tc>
          <w:tcPr>
            <w:tcW w:w="2032" w:type="dxa"/>
            <w:hideMark/>
          </w:tcPr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1 штуки, </w:t>
            </w:r>
          </w:p>
          <w:p w:rsidR="001A3177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AC31AA" w:rsidRPr="003612F6" w:rsidRDefault="00AC31AA" w:rsidP="001A3177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</w:tc>
      </w:tr>
      <w:tr w:rsidR="00AC31AA" w:rsidRPr="003612F6" w:rsidTr="00933EAD">
        <w:tc>
          <w:tcPr>
            <w:tcW w:w="537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69" w:type="dxa"/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ерверное оборудование (сервер)</w:t>
            </w:r>
          </w:p>
        </w:tc>
        <w:tc>
          <w:tcPr>
            <w:tcW w:w="1955" w:type="dxa"/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032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500 000,00</w:t>
            </w:r>
          </w:p>
        </w:tc>
      </w:tr>
      <w:tr w:rsidR="00AC31AA" w:rsidRPr="003612F6" w:rsidTr="00933EAD">
        <w:tc>
          <w:tcPr>
            <w:tcW w:w="537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869" w:type="dxa"/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истема хранения данных (СХД)</w:t>
            </w:r>
          </w:p>
        </w:tc>
        <w:tc>
          <w:tcPr>
            <w:tcW w:w="1955" w:type="dxa"/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032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0 000,00</w:t>
            </w:r>
          </w:p>
        </w:tc>
      </w:tr>
      <w:tr w:rsidR="00AC31AA" w:rsidRPr="003612F6" w:rsidTr="00933EAD">
        <w:tc>
          <w:tcPr>
            <w:tcW w:w="537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869" w:type="dxa"/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борудование коммутации и маршрутизации пакетов информации сетей передачи данных</w:t>
            </w:r>
          </w:p>
        </w:tc>
        <w:tc>
          <w:tcPr>
            <w:tcW w:w="1955" w:type="dxa"/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032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0 000,00</w:t>
            </w:r>
          </w:p>
        </w:tc>
      </w:tr>
      <w:tr w:rsidR="00AC31AA" w:rsidRPr="003612F6" w:rsidTr="00933EAD">
        <w:tc>
          <w:tcPr>
            <w:tcW w:w="537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869" w:type="dxa"/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очее серверное или коммуникационное оборудование</w:t>
            </w:r>
          </w:p>
        </w:tc>
        <w:tc>
          <w:tcPr>
            <w:tcW w:w="1955" w:type="dxa"/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032" w:type="dxa"/>
            <w:hideMark/>
          </w:tcPr>
          <w:p w:rsidR="00AC31AA" w:rsidRPr="003612F6" w:rsidRDefault="00AC31AA" w:rsidP="001A31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0 000,0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1A3177" w:rsidRDefault="001A3177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3A53BB" w:rsidRDefault="0057212A" w:rsidP="001A3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1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="003A53BB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</w:t>
      </w:r>
      <w:r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>м</w:t>
      </w:r>
      <w:r>
        <w:rPr>
          <w:rFonts w:ascii="Times New Roman" w:hAnsi="Times New Roman"/>
          <w:color w:val="000000" w:themeColor="text1"/>
          <w:sz w:val="30"/>
          <w:szCs w:val="30"/>
        </w:rPr>
        <w:t>и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576.1</w:t>
      </w:r>
      <w:r>
        <w:rPr>
          <w:rFonts w:ascii="Times New Roman" w:hAnsi="Times New Roman"/>
          <w:color w:val="000000" w:themeColor="text1"/>
          <w:sz w:val="30"/>
          <w:szCs w:val="30"/>
        </w:rPr>
        <w:t>, 576.2, 576.3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следующего содержания: </w:t>
      </w:r>
    </w:p>
    <w:p w:rsidR="001A3177" w:rsidRPr="003612F6" w:rsidRDefault="001A3177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3A53BB" w:rsidRDefault="001A3177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1814C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6.1</w:t>
      </w:r>
      <w:r w:rsidR="0057212A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.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Нормативы на ремонт </w:t>
      </w:r>
      <w:r w:rsidR="00551169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компьютер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й техники</w:t>
      </w:r>
    </w:p>
    <w:p w:rsidR="001A3177" w:rsidRPr="003612F6" w:rsidRDefault="001A317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3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6804"/>
        <w:gridCol w:w="1985"/>
      </w:tblGrid>
      <w:tr w:rsidR="003A53BB" w:rsidRPr="003612F6" w:rsidTr="00933EAD">
        <w:tc>
          <w:tcPr>
            <w:tcW w:w="604" w:type="dxa"/>
            <w:hideMark/>
          </w:tcPr>
          <w:p w:rsidR="003A53BB" w:rsidRPr="003612F6" w:rsidRDefault="003612F6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804" w:type="dxa"/>
            <w:hideMark/>
          </w:tcPr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5" w:type="dxa"/>
            <w:hideMark/>
          </w:tcPr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</w:tc>
      </w:tr>
      <w:tr w:rsidR="003A53BB" w:rsidRPr="003612F6" w:rsidTr="00933EAD">
        <w:tc>
          <w:tcPr>
            <w:tcW w:w="604" w:type="dxa"/>
            <w:hideMark/>
          </w:tcPr>
          <w:p w:rsidR="003A53BB" w:rsidRPr="003612F6" w:rsidRDefault="003A53BB" w:rsidP="00D75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Ремонт </w:t>
            </w:r>
            <w:r w:rsidR="00551169" w:rsidRPr="003612F6">
              <w:rPr>
                <w:rFonts w:ascii="Times New Roman" w:hAnsi="Times New Roman"/>
                <w:bCs/>
                <w:color w:val="000000" w:themeColor="text1"/>
                <w:sz w:val="30"/>
                <w:szCs w:val="30"/>
                <w:lang w:eastAsia="ru-RU"/>
              </w:rPr>
              <w:t>компьютерной</w:t>
            </w:r>
            <w:r w:rsidR="00551169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хники</w:t>
            </w:r>
          </w:p>
        </w:tc>
        <w:tc>
          <w:tcPr>
            <w:tcW w:w="1985" w:type="dxa"/>
            <w:hideMark/>
          </w:tcPr>
          <w:p w:rsidR="003A53BB" w:rsidRPr="003612F6" w:rsidRDefault="003A53BB" w:rsidP="00572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0 000,00</w:t>
            </w:r>
          </w:p>
        </w:tc>
      </w:tr>
    </w:tbl>
    <w:p w:rsidR="001A3177" w:rsidRDefault="001A3177" w:rsidP="00C6565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D75ECA" w:rsidRDefault="000C3F3F" w:rsidP="0057212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6.2</w:t>
      </w:r>
      <w:r w:rsidR="0057212A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.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Нормативы на 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техническое обслуживание и ремонт </w:t>
      </w:r>
    </w:p>
    <w:p w:rsidR="000C3F3F" w:rsidRDefault="000C3F3F" w:rsidP="0057212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оборудования и инструментов</w:t>
      </w:r>
    </w:p>
    <w:p w:rsidR="00D75ECA" w:rsidRPr="003612F6" w:rsidRDefault="00D75ECA" w:rsidP="0057212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Style w:val="173"/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6663"/>
        <w:gridCol w:w="2126"/>
      </w:tblGrid>
      <w:tr w:rsidR="000C3F3F" w:rsidRPr="003612F6" w:rsidTr="00933EAD">
        <w:tc>
          <w:tcPr>
            <w:tcW w:w="624" w:type="dxa"/>
            <w:hideMark/>
          </w:tcPr>
          <w:p w:rsidR="000C3F3F" w:rsidRPr="003612F6" w:rsidRDefault="003612F6" w:rsidP="00D75ECA">
            <w:pPr>
              <w:spacing w:after="0" w:line="192" w:lineRule="auto"/>
              <w:jc w:val="center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663" w:type="dxa"/>
            <w:hideMark/>
          </w:tcPr>
          <w:p w:rsidR="000C3F3F" w:rsidRPr="003612F6" w:rsidRDefault="000C3F3F" w:rsidP="00D75ECA">
            <w:pPr>
              <w:spacing w:after="0" w:line="192" w:lineRule="auto"/>
              <w:jc w:val="center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D75ECA" w:rsidRDefault="000C3F3F" w:rsidP="00D75ECA">
            <w:pPr>
              <w:spacing w:after="0" w:line="192" w:lineRule="auto"/>
              <w:jc w:val="center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D75ECA" w:rsidRDefault="000C3F3F" w:rsidP="00D75ECA">
            <w:pPr>
              <w:spacing w:after="0" w:line="192" w:lineRule="auto"/>
              <w:jc w:val="center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  <w:lang w:eastAsia="ru-RU"/>
              </w:rPr>
              <w:t xml:space="preserve">в год, не более, </w:t>
            </w:r>
          </w:p>
          <w:p w:rsidR="000C3F3F" w:rsidRPr="003612F6" w:rsidRDefault="000C3F3F" w:rsidP="00D75ECA">
            <w:pPr>
              <w:spacing w:after="0" w:line="192" w:lineRule="auto"/>
              <w:jc w:val="center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</w:tc>
      </w:tr>
      <w:tr w:rsidR="000C3F3F" w:rsidRPr="003612F6" w:rsidTr="00933EAD">
        <w:tc>
          <w:tcPr>
            <w:tcW w:w="624" w:type="dxa"/>
            <w:hideMark/>
          </w:tcPr>
          <w:p w:rsidR="000C3F3F" w:rsidRPr="003612F6" w:rsidRDefault="000C3F3F" w:rsidP="00D75ECA">
            <w:pPr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663" w:type="dxa"/>
            <w:hideMark/>
          </w:tcPr>
          <w:p w:rsidR="000C3F3F" w:rsidRPr="003612F6" w:rsidRDefault="000C3F3F" w:rsidP="00C65651">
            <w:pPr>
              <w:spacing w:after="0" w:line="240" w:lineRule="auto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</w:rPr>
              <w:t>Техническое обслуживание и ремонт оборудования и инструментов</w:t>
            </w:r>
          </w:p>
        </w:tc>
        <w:tc>
          <w:tcPr>
            <w:tcW w:w="2126" w:type="dxa"/>
            <w:hideMark/>
          </w:tcPr>
          <w:p w:rsidR="000C3F3F" w:rsidRPr="003612F6" w:rsidRDefault="00B62119" w:rsidP="0057212A">
            <w:pPr>
              <w:spacing w:after="0" w:line="240" w:lineRule="auto"/>
              <w:jc w:val="right"/>
              <w:rPr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color w:val="000000" w:themeColor="text1"/>
                <w:sz w:val="30"/>
                <w:szCs w:val="30"/>
                <w:lang w:eastAsia="ru-RU"/>
              </w:rPr>
              <w:t>2</w:t>
            </w:r>
            <w:r w:rsidR="000C3F3F" w:rsidRPr="003612F6">
              <w:rPr>
                <w:color w:val="000000" w:themeColor="text1"/>
                <w:sz w:val="30"/>
                <w:szCs w:val="30"/>
                <w:lang w:eastAsia="ru-RU"/>
              </w:rPr>
              <w:t>0 000,00</w:t>
            </w:r>
          </w:p>
        </w:tc>
      </w:tr>
    </w:tbl>
    <w:p w:rsidR="001A3177" w:rsidRDefault="001A3177" w:rsidP="00C6565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C3F3F" w:rsidRPr="003612F6" w:rsidRDefault="000C3F3F" w:rsidP="00D75EC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6.3</w:t>
      </w:r>
      <w:r w:rsidR="0057212A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.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Нормативы на техническое обслуживание</w:t>
      </w:r>
    </w:p>
    <w:p w:rsidR="000C3F3F" w:rsidRDefault="000C3F3F" w:rsidP="00D75ECA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и ремонт </w:t>
      </w:r>
      <w:r w:rsidR="006B11C9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бытового оборудования </w:t>
      </w:r>
    </w:p>
    <w:p w:rsidR="00D75ECA" w:rsidRPr="003612F6" w:rsidRDefault="00D75EC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3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6663"/>
        <w:gridCol w:w="2126"/>
      </w:tblGrid>
      <w:tr w:rsidR="000C3F3F" w:rsidRPr="003612F6" w:rsidTr="00933EAD">
        <w:tc>
          <w:tcPr>
            <w:tcW w:w="604" w:type="dxa"/>
            <w:hideMark/>
          </w:tcPr>
          <w:p w:rsidR="000C3F3F" w:rsidRPr="003612F6" w:rsidRDefault="003612F6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663" w:type="dxa"/>
            <w:hideMark/>
          </w:tcPr>
          <w:p w:rsidR="000C3F3F" w:rsidRPr="003612F6" w:rsidRDefault="000C3F3F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D75ECA" w:rsidRDefault="000C3F3F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0C3F3F" w:rsidRPr="003612F6" w:rsidRDefault="000C3F3F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0C3F3F" w:rsidRPr="003612F6" w:rsidTr="00933EAD">
        <w:tc>
          <w:tcPr>
            <w:tcW w:w="604" w:type="dxa"/>
            <w:hideMark/>
          </w:tcPr>
          <w:p w:rsidR="000C3F3F" w:rsidRPr="003612F6" w:rsidRDefault="000C3F3F" w:rsidP="00D75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663" w:type="dxa"/>
            <w:hideMark/>
          </w:tcPr>
          <w:p w:rsidR="000C3F3F" w:rsidRPr="003612F6" w:rsidRDefault="000C3F3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Техническое обслуживание и ремонт </w:t>
            </w:r>
            <w:r w:rsidRPr="003612F6">
              <w:rPr>
                <w:rFonts w:ascii="Times New Roman" w:hAnsi="Times New Roman"/>
                <w:bCs/>
                <w:color w:val="000000" w:themeColor="text1"/>
                <w:sz w:val="30"/>
                <w:szCs w:val="30"/>
                <w:lang w:eastAsia="ru-RU"/>
              </w:rPr>
              <w:t>бытовой техники</w:t>
            </w:r>
          </w:p>
        </w:tc>
        <w:tc>
          <w:tcPr>
            <w:tcW w:w="2126" w:type="dxa"/>
            <w:hideMark/>
          </w:tcPr>
          <w:p w:rsidR="000C3F3F" w:rsidRPr="003612F6" w:rsidRDefault="000C3F3F" w:rsidP="00D75EC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 000,0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3A53BB" w:rsidRPr="00460DDD" w:rsidRDefault="0057212A" w:rsidP="00D75E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460DDD">
        <w:rPr>
          <w:rFonts w:ascii="Times New Roman" w:hAnsi="Times New Roman"/>
          <w:color w:val="000000" w:themeColor="text1"/>
          <w:sz w:val="30"/>
          <w:szCs w:val="30"/>
        </w:rPr>
        <w:t>7</w:t>
      </w:r>
      <w:r w:rsidR="003A53BB" w:rsidRPr="00460DDD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2" w:history="1">
        <w:r w:rsidR="003A53BB" w:rsidRPr="00460DDD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="003A53BB" w:rsidRPr="00460DDD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460DDD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ом 579.1 следующего содержания: </w:t>
      </w:r>
    </w:p>
    <w:p w:rsidR="001A3177" w:rsidRPr="00460DDD" w:rsidRDefault="001A3177" w:rsidP="0057212A">
      <w:pPr>
        <w:pStyle w:val="ConsPlusNormal"/>
        <w:spacing w:line="192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3A53BB" w:rsidRPr="00460DDD" w:rsidRDefault="001A3177" w:rsidP="0057212A">
      <w:pPr>
        <w:shd w:val="clear" w:color="auto" w:fill="FFFFFF"/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9.1. Нормативы на услуги по сопровождению и доработке</w:t>
      </w:r>
    </w:p>
    <w:p w:rsidR="003A53BB" w:rsidRPr="00460DDD" w:rsidRDefault="003A53BB" w:rsidP="0057212A">
      <w:pPr>
        <w:shd w:val="clear" w:color="auto" w:fill="FFFFFF"/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иного программного обеспечения</w:t>
      </w:r>
    </w:p>
    <w:p w:rsidR="001A3177" w:rsidRPr="00460DDD" w:rsidRDefault="001A3177" w:rsidP="0057212A">
      <w:pPr>
        <w:shd w:val="clear" w:color="auto" w:fill="FFFFFF"/>
        <w:spacing w:after="0" w:line="192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W w:w="93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6663"/>
        <w:gridCol w:w="2126"/>
      </w:tblGrid>
      <w:tr w:rsidR="003A53BB" w:rsidRPr="003612F6" w:rsidTr="00933EAD">
        <w:tc>
          <w:tcPr>
            <w:tcW w:w="604" w:type="dxa"/>
            <w:shd w:val="clear" w:color="auto" w:fill="FFFFFF"/>
            <w:hideMark/>
          </w:tcPr>
          <w:p w:rsidR="003A53BB" w:rsidRPr="003612F6" w:rsidRDefault="003612F6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663" w:type="dxa"/>
            <w:shd w:val="clear" w:color="auto" w:fill="FFFFFF"/>
            <w:hideMark/>
          </w:tcPr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  <w:hideMark/>
          </w:tcPr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</w:p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часов в год, </w:t>
            </w:r>
          </w:p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</w:t>
            </w:r>
          </w:p>
        </w:tc>
      </w:tr>
      <w:tr w:rsidR="003A53BB" w:rsidRPr="003612F6" w:rsidTr="00933EAD">
        <w:tc>
          <w:tcPr>
            <w:tcW w:w="604" w:type="dxa"/>
            <w:shd w:val="clear" w:color="auto" w:fill="FFFFFF"/>
            <w:hideMark/>
          </w:tcPr>
          <w:p w:rsidR="003A53BB" w:rsidRPr="003612F6" w:rsidRDefault="003A53BB" w:rsidP="00D75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слуги по сопровождению и доработке программного обеспечен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0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1A3177" w:rsidRPr="00460DDD" w:rsidRDefault="001A3177" w:rsidP="00C65651">
      <w:pPr>
        <w:pStyle w:val="ConsPlusNormal"/>
        <w:jc w:val="both"/>
        <w:rPr>
          <w:rFonts w:ascii="Times New Roman" w:hAnsi="Times New Roman"/>
          <w:color w:val="000000" w:themeColor="text1"/>
          <w:sz w:val="20"/>
        </w:rPr>
      </w:pPr>
    </w:p>
    <w:p w:rsidR="003A53BB" w:rsidRPr="00460DDD" w:rsidRDefault="0057212A" w:rsidP="00D75E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460DDD"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3A53BB" w:rsidRPr="00460DDD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3" w:history="1">
        <w:r w:rsidR="003A53BB" w:rsidRPr="00460DDD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Pr="00460DDD"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3A53BB" w:rsidRPr="00460DDD">
          <w:rPr>
            <w:rFonts w:ascii="Times New Roman" w:hAnsi="Times New Roman"/>
            <w:color w:val="000000" w:themeColor="text1"/>
            <w:sz w:val="30"/>
            <w:szCs w:val="30"/>
          </w:rPr>
          <w:t xml:space="preserve"> 581</w:t>
        </w:r>
        <w:r w:rsidRPr="00460DDD">
          <w:rPr>
            <w:rFonts w:ascii="Times New Roman" w:hAnsi="Times New Roman"/>
            <w:color w:val="000000" w:themeColor="text1"/>
            <w:sz w:val="30"/>
            <w:szCs w:val="30"/>
          </w:rPr>
          <w:t>, 582</w:t>
        </w:r>
        <w:r w:rsidR="003A53BB" w:rsidRPr="00460DDD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44" w:history="1">
        <w:r w:rsidR="003A53BB" w:rsidRPr="00460DDD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3A53BB" w:rsidRPr="00460DDD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460DDD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1A3177" w:rsidRPr="00460DDD" w:rsidRDefault="001A3177" w:rsidP="00C65651">
      <w:pPr>
        <w:pStyle w:val="ConsPlusNormal"/>
        <w:jc w:val="both"/>
        <w:rPr>
          <w:rFonts w:ascii="Times New Roman" w:hAnsi="Times New Roman"/>
          <w:color w:val="000000" w:themeColor="text1"/>
          <w:sz w:val="20"/>
        </w:rPr>
      </w:pPr>
    </w:p>
    <w:p w:rsidR="003A53BB" w:rsidRPr="00460DDD" w:rsidRDefault="001A3177" w:rsidP="0057212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1. Нормативы на приобретение простых (неисключительных)</w:t>
      </w:r>
    </w:p>
    <w:p w:rsidR="003A53BB" w:rsidRPr="00460DDD" w:rsidRDefault="003A53BB" w:rsidP="0057212A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лицензий на использование программного обеспечения</w:t>
      </w:r>
    </w:p>
    <w:p w:rsidR="001A3177" w:rsidRPr="00460DDD" w:rsidRDefault="001A317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W w:w="93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46"/>
        <w:gridCol w:w="6521"/>
        <w:gridCol w:w="2126"/>
      </w:tblGrid>
      <w:tr w:rsidR="003A53BB" w:rsidRPr="003612F6" w:rsidTr="00460DDD">
        <w:trPr>
          <w:tblHeader/>
        </w:trPr>
        <w:tc>
          <w:tcPr>
            <w:tcW w:w="746" w:type="dxa"/>
            <w:hideMark/>
          </w:tcPr>
          <w:p w:rsidR="003A53BB" w:rsidRPr="003612F6" w:rsidRDefault="003612F6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521" w:type="dxa"/>
            <w:hideMark/>
          </w:tcPr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единиц в год, не более</w:t>
            </w:r>
          </w:p>
        </w:tc>
      </w:tr>
      <w:tr w:rsidR="003A53BB" w:rsidRPr="003612F6" w:rsidTr="00460DDD">
        <w:tc>
          <w:tcPr>
            <w:tcW w:w="746" w:type="dxa"/>
            <w:hideMark/>
          </w:tcPr>
          <w:p w:rsidR="003A53BB" w:rsidRPr="003612F6" w:rsidRDefault="003A53B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hideMark/>
          </w:tcPr>
          <w:p w:rsidR="00FB3B01" w:rsidRPr="003612F6" w:rsidRDefault="003A53BB" w:rsidP="00460DDD">
            <w:pPr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иобретение простых (неисключительных) лицензий на использование программного обеспечения</w:t>
            </w:r>
            <w:r w:rsidR="00FB3B01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в т.ч.</w:t>
            </w:r>
            <w:r w:rsidR="00DC2C8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2126" w:type="dxa"/>
            <w:hideMark/>
          </w:tcPr>
          <w:p w:rsidR="003A53BB" w:rsidRPr="003612F6" w:rsidRDefault="003A53B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6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0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1</w:t>
            </w:r>
          </w:p>
        </w:tc>
        <w:tc>
          <w:tcPr>
            <w:tcW w:w="6521" w:type="dxa"/>
          </w:tcPr>
          <w:p w:rsidR="00760BBB" w:rsidRPr="003612F6" w:rsidRDefault="00DC2C8B" w:rsidP="00460DDD">
            <w:pPr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иобретение простых (неисключительных) лицензий на операционную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истему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Microsoft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Windows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10 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Professional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32/64</w:t>
            </w:r>
          </w:p>
        </w:tc>
        <w:tc>
          <w:tcPr>
            <w:tcW w:w="2126" w:type="dxa"/>
          </w:tcPr>
          <w:p w:rsidR="00760BBB" w:rsidRPr="003612F6" w:rsidRDefault="00760BB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6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6521" w:type="dxa"/>
          </w:tcPr>
          <w:p w:rsidR="00760BBB" w:rsidRPr="003612F6" w:rsidRDefault="00760BBB" w:rsidP="00460DDD">
            <w:pPr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еисключительные права на программное обеспечение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ViPNet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Client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for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Windows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4.х (КС2)</w:t>
            </w:r>
          </w:p>
        </w:tc>
        <w:tc>
          <w:tcPr>
            <w:tcW w:w="212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3</w:t>
            </w:r>
          </w:p>
        </w:tc>
        <w:tc>
          <w:tcPr>
            <w:tcW w:w="6521" w:type="dxa"/>
          </w:tcPr>
          <w:p w:rsidR="00760BBB" w:rsidRPr="003612F6" w:rsidRDefault="00760BBB" w:rsidP="00460DDD">
            <w:pPr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еисключительные права на ПО СКЗИ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Про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CSP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версии 5.0 на сервере</w:t>
            </w:r>
          </w:p>
        </w:tc>
        <w:tc>
          <w:tcPr>
            <w:tcW w:w="212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4</w:t>
            </w:r>
          </w:p>
        </w:tc>
        <w:tc>
          <w:tcPr>
            <w:tcW w:w="6521" w:type="dxa"/>
          </w:tcPr>
          <w:p w:rsidR="00760BBB" w:rsidRPr="003612F6" w:rsidRDefault="00760BBB" w:rsidP="00460DDD">
            <w:pPr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еисключительные права на ПО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Про.NET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на одном сервере</w:t>
            </w:r>
          </w:p>
        </w:tc>
        <w:tc>
          <w:tcPr>
            <w:tcW w:w="212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5</w:t>
            </w:r>
          </w:p>
        </w:tc>
        <w:tc>
          <w:tcPr>
            <w:tcW w:w="6521" w:type="dxa"/>
          </w:tcPr>
          <w:p w:rsidR="00760BBB" w:rsidRPr="003612F6" w:rsidRDefault="00760BBB" w:rsidP="00460DDD">
            <w:pPr>
              <w:spacing w:after="0" w:line="235" w:lineRule="auto"/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Лицензия 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(простая неисключительная лицензия)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а право использования программного обеспечения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r.Web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esktop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ecurity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uite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(Комплексная защита) + ЦУ</w:t>
            </w:r>
          </w:p>
        </w:tc>
        <w:tc>
          <w:tcPr>
            <w:tcW w:w="212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6</w:t>
            </w:r>
          </w:p>
        </w:tc>
        <w:tc>
          <w:tcPr>
            <w:tcW w:w="6521" w:type="dxa"/>
          </w:tcPr>
          <w:p w:rsidR="00460DDD" w:rsidRPr="003612F6" w:rsidRDefault="00760BBB" w:rsidP="00460DDD">
            <w:pPr>
              <w:spacing w:after="0" w:line="235" w:lineRule="auto"/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Лицензия 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(простая неисключительная лицензия)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а право использования программного обеспечения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r.Web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erver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ecurity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uite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Антивирус + Центр управления, 1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ерв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6521" w:type="dxa"/>
          </w:tcPr>
          <w:p w:rsidR="00760BBB" w:rsidRPr="003612F6" w:rsidRDefault="00760BBB" w:rsidP="00460DDD">
            <w:pPr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еисключительные права (простая неисключительная лицензия)  использования Базы данных </w:t>
            </w:r>
            <w:r w:rsidR="00D75ECA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>–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электронной системы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Госфинансы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212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460DDD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8</w:t>
            </w:r>
          </w:p>
        </w:tc>
        <w:tc>
          <w:tcPr>
            <w:tcW w:w="6521" w:type="dxa"/>
          </w:tcPr>
          <w:p w:rsidR="00760BBB" w:rsidRPr="003612F6" w:rsidRDefault="00760BBB" w:rsidP="00460DDD">
            <w:pPr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еисключительные права (простая неисключительная лицензия)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а ПО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Арм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Стандарт</w:t>
            </w:r>
          </w:p>
        </w:tc>
        <w:tc>
          <w:tcPr>
            <w:tcW w:w="2126" w:type="dxa"/>
          </w:tcPr>
          <w:p w:rsidR="00760BBB" w:rsidRPr="003612F6" w:rsidRDefault="00DC2C8B" w:rsidP="00460DDD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0715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</w:t>
            </w:r>
            <w:r w:rsidR="0007152C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521" w:type="dxa"/>
          </w:tcPr>
          <w:p w:rsidR="00760BBB" w:rsidRPr="003612F6" w:rsidRDefault="00760B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еисключительные права (простая неисключительная лицензия)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а ПО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Про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фисСигнатура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2.0</w:t>
            </w:r>
          </w:p>
        </w:tc>
        <w:tc>
          <w:tcPr>
            <w:tcW w:w="2126" w:type="dxa"/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DC2C8B" w:rsidP="00460D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</w:t>
            </w:r>
            <w:r w:rsidR="00460DDD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521" w:type="dxa"/>
          </w:tcPr>
          <w:p w:rsidR="00760BBB" w:rsidRPr="003612F6" w:rsidRDefault="00760BBB" w:rsidP="00C65651">
            <w:pPr>
              <w:spacing w:after="0" w:line="240" w:lineRule="auto"/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ава на использование (простая неисключительная лицензия) в отношении программы для ЭВМ и баз данных – 1С: Комплект поддержки для государственного учреждения</w:t>
            </w:r>
          </w:p>
        </w:tc>
        <w:tc>
          <w:tcPr>
            <w:tcW w:w="2126" w:type="dxa"/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460DDD">
        <w:tc>
          <w:tcPr>
            <w:tcW w:w="746" w:type="dxa"/>
          </w:tcPr>
          <w:p w:rsidR="00760BBB" w:rsidRPr="003612F6" w:rsidRDefault="00536AEE" w:rsidP="00460D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1</w:t>
            </w:r>
            <w:r w:rsidR="00460DDD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</w:tcPr>
          <w:p w:rsidR="00760BBB" w:rsidRPr="003612F6" w:rsidRDefault="00536AEE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рава на использование (простая неисключительная лицензия) в отношении программы для ЭВМ и баз данных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С: Предприятие 8.3 ПРОФ. Лицензия на сервер (х86-64) (USB)</w:t>
            </w:r>
          </w:p>
        </w:tc>
        <w:tc>
          <w:tcPr>
            <w:tcW w:w="2126" w:type="dxa"/>
          </w:tcPr>
          <w:p w:rsidR="00760BBB" w:rsidRPr="003612F6" w:rsidRDefault="00536AEE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DC2C8B" w:rsidRPr="003612F6" w:rsidTr="00460DDD">
        <w:tc>
          <w:tcPr>
            <w:tcW w:w="746" w:type="dxa"/>
          </w:tcPr>
          <w:p w:rsidR="00DC2C8B" w:rsidRPr="003612F6" w:rsidRDefault="00DC2C8B" w:rsidP="00460D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1</w:t>
            </w:r>
            <w:r w:rsidR="00460DDD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</w:tcPr>
          <w:p w:rsidR="00DC2C8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Прочие </w:t>
            </w:r>
            <w:r w:rsidR="00536AEE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(просты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неис</w:t>
            </w:r>
            <w:r w:rsidR="00536AEE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лючительные лицензи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126" w:type="dxa"/>
          </w:tcPr>
          <w:p w:rsidR="00DC2C8B" w:rsidRPr="003612F6" w:rsidRDefault="00536AEE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</w:tr>
    </w:tbl>
    <w:p w:rsidR="001A3177" w:rsidRPr="00460DDD" w:rsidRDefault="001A3177" w:rsidP="00C65651">
      <w:pPr>
        <w:pStyle w:val="ConsPlusNormal"/>
        <w:jc w:val="both"/>
        <w:rPr>
          <w:rFonts w:ascii="Times New Roman" w:hAnsi="Times New Roman"/>
          <w:color w:val="000000" w:themeColor="text1"/>
          <w:sz w:val="20"/>
          <w:szCs w:val="30"/>
        </w:rPr>
      </w:pPr>
    </w:p>
    <w:p w:rsidR="003A53BB" w:rsidRPr="003612F6" w:rsidRDefault="003A53BB" w:rsidP="00D75EC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2. Нормативы на приобретение иного</w:t>
      </w:r>
    </w:p>
    <w:p w:rsidR="003A53BB" w:rsidRDefault="003A53BB" w:rsidP="00D75ECA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рограммного обеспечения</w:t>
      </w:r>
    </w:p>
    <w:p w:rsidR="001A3177" w:rsidRPr="00460DDD" w:rsidRDefault="001A317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W w:w="93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5245"/>
        <w:gridCol w:w="1701"/>
        <w:gridCol w:w="1843"/>
      </w:tblGrid>
      <w:tr w:rsidR="003A53BB" w:rsidRPr="003612F6" w:rsidTr="00460DDD">
        <w:trPr>
          <w:tblHeader/>
        </w:trPr>
        <w:tc>
          <w:tcPr>
            <w:tcW w:w="604" w:type="dxa"/>
            <w:hideMark/>
          </w:tcPr>
          <w:p w:rsidR="003A53BB" w:rsidRPr="003612F6" w:rsidRDefault="003612F6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245" w:type="dxa"/>
            <w:hideMark/>
          </w:tcPr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единиц </w:t>
            </w:r>
          </w:p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в год, </w:t>
            </w:r>
          </w:p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1843" w:type="dxa"/>
            <w:hideMark/>
          </w:tcPr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в год, </w:t>
            </w:r>
          </w:p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3A53BB" w:rsidRPr="003612F6" w:rsidTr="00460DDD">
        <w:tc>
          <w:tcPr>
            <w:tcW w:w="604" w:type="dxa"/>
            <w:hideMark/>
          </w:tcPr>
          <w:p w:rsidR="003A53BB" w:rsidRPr="003612F6" w:rsidRDefault="003A53BB" w:rsidP="00D75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45" w:type="dxa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Автоматизированная система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еры социальной поддержки жителям города Красноярска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3A53BB" w:rsidRPr="003612F6" w:rsidRDefault="003A53BB" w:rsidP="00572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 000 000,00</w:t>
            </w:r>
          </w:p>
        </w:tc>
      </w:tr>
      <w:tr w:rsidR="003A53BB" w:rsidRPr="003612F6" w:rsidTr="00460DDD">
        <w:tc>
          <w:tcPr>
            <w:tcW w:w="604" w:type="dxa"/>
            <w:hideMark/>
          </w:tcPr>
          <w:p w:rsidR="003A53BB" w:rsidRPr="003612F6" w:rsidRDefault="006A638C" w:rsidP="00D75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45" w:type="dxa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истема для приема заявлений от населения и формирования реестра заявителей на получение бесплатной подписки на газету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ородские новости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3A53BB" w:rsidRPr="003612F6" w:rsidRDefault="003A53BB" w:rsidP="00572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00 000,00</w:t>
            </w:r>
          </w:p>
        </w:tc>
      </w:tr>
      <w:tr w:rsidR="003A53BB" w:rsidRPr="003612F6" w:rsidTr="00460DDD">
        <w:tc>
          <w:tcPr>
            <w:tcW w:w="604" w:type="dxa"/>
            <w:hideMark/>
          </w:tcPr>
          <w:p w:rsidR="003A53BB" w:rsidRPr="003612F6" w:rsidRDefault="006A638C" w:rsidP="00D75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45" w:type="dxa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ограммное обеспечение (Прокси-Сервер)</w:t>
            </w:r>
          </w:p>
        </w:tc>
        <w:tc>
          <w:tcPr>
            <w:tcW w:w="1701" w:type="dxa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3A53BB" w:rsidRPr="003612F6" w:rsidRDefault="003A53BB" w:rsidP="0057212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58 000,0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D75ECA" w:rsidRPr="00460DDD" w:rsidRDefault="00D75ECA" w:rsidP="00C65651">
      <w:pPr>
        <w:pStyle w:val="ConsPlusNormal"/>
        <w:jc w:val="both"/>
        <w:rPr>
          <w:rFonts w:ascii="Times New Roman" w:hAnsi="Times New Roman"/>
          <w:color w:val="000000" w:themeColor="text1"/>
          <w:szCs w:val="30"/>
        </w:rPr>
      </w:pPr>
    </w:p>
    <w:p w:rsidR="003A53BB" w:rsidRPr="003612F6" w:rsidRDefault="00460DDD" w:rsidP="00D75E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9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5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84 </w:t>
        </w:r>
      </w:hyperlink>
      <w:hyperlink r:id="rId46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3A53BB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460DDD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Cs w:val="30"/>
        </w:rPr>
      </w:pPr>
    </w:p>
    <w:p w:rsidR="003A53BB" w:rsidRPr="003612F6" w:rsidRDefault="001A3177" w:rsidP="00D75EC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4. Нормативы на приобретение неисключительных лицензий</w:t>
      </w:r>
    </w:p>
    <w:p w:rsidR="003A53BB" w:rsidRPr="003612F6" w:rsidRDefault="003A53BB" w:rsidP="00D75EC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(прав) на использование программного комплекса системы</w:t>
      </w:r>
    </w:p>
    <w:p w:rsidR="003A53BB" w:rsidRDefault="001A3177" w:rsidP="00D75ECA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Контур-Экстер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»</w:t>
      </w:r>
    </w:p>
    <w:p w:rsidR="00D75ECA" w:rsidRPr="003612F6" w:rsidRDefault="00D75EC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458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4"/>
        <w:gridCol w:w="6139"/>
        <w:gridCol w:w="2795"/>
      </w:tblGrid>
      <w:tr w:rsidR="003A53BB" w:rsidRPr="003612F6" w:rsidTr="00460DDD">
        <w:tc>
          <w:tcPr>
            <w:tcW w:w="524" w:type="dxa"/>
            <w:hideMark/>
          </w:tcPr>
          <w:p w:rsidR="003A53BB" w:rsidRPr="003612F6" w:rsidRDefault="003612F6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139" w:type="dxa"/>
            <w:hideMark/>
          </w:tcPr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95" w:type="dxa"/>
            <w:hideMark/>
          </w:tcPr>
          <w:p w:rsidR="00D75ECA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приобретаемых лицензий </w:t>
            </w:r>
          </w:p>
          <w:p w:rsidR="003A53BB" w:rsidRPr="003612F6" w:rsidRDefault="003A53BB" w:rsidP="00D75ECA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3A53BB" w:rsidRPr="003612F6" w:rsidTr="00460DDD">
        <w:tc>
          <w:tcPr>
            <w:tcW w:w="524" w:type="dxa"/>
            <w:hideMark/>
          </w:tcPr>
          <w:p w:rsidR="003A53BB" w:rsidRPr="003612F6" w:rsidRDefault="003A53BB" w:rsidP="00D75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39" w:type="dxa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Приобретение неисключительных лицензий (прав) на использование программного комплекса системы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нтур-Экстерн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795" w:type="dxa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0E560A" w:rsidRPr="003612F6" w:rsidRDefault="00F46A05" w:rsidP="00D75E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460DDD">
        <w:rPr>
          <w:rFonts w:ascii="Times New Roman" w:hAnsi="Times New Roman"/>
          <w:color w:val="000000" w:themeColor="text1"/>
          <w:sz w:val="30"/>
          <w:szCs w:val="30"/>
        </w:rPr>
        <w:t>0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7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86 </w:t>
        </w:r>
      </w:hyperlink>
      <w:hyperlink r:id="rId48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0E560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E560A" w:rsidRPr="003612F6" w:rsidRDefault="001A3177" w:rsidP="00D75EC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E560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6. Нормативы на приобретение расходных материалов</w:t>
      </w:r>
    </w:p>
    <w:p w:rsidR="000E560A" w:rsidRPr="003612F6" w:rsidRDefault="000E560A" w:rsidP="00D75ECA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для принтеров, сканеров, многофункциональных устройств</w:t>
      </w:r>
    </w:p>
    <w:p w:rsidR="000E560A" w:rsidRDefault="000E560A" w:rsidP="00D75ECA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(МФУ), копировальных аппаратов и иной оргтехники</w:t>
      </w:r>
    </w:p>
    <w:p w:rsidR="00D75ECA" w:rsidRPr="00460DDD" w:rsidRDefault="00D75EC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30"/>
          <w:lang w:eastAsia="ru-RU"/>
        </w:rPr>
      </w:pPr>
    </w:p>
    <w:tbl>
      <w:tblPr>
        <w:tblW w:w="93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3119"/>
        <w:gridCol w:w="2977"/>
        <w:gridCol w:w="2693"/>
      </w:tblGrid>
      <w:tr w:rsidR="000E560A" w:rsidRPr="003612F6" w:rsidTr="00460DDD">
        <w:tc>
          <w:tcPr>
            <w:tcW w:w="604" w:type="dxa"/>
            <w:hideMark/>
          </w:tcPr>
          <w:p w:rsidR="000E560A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119" w:type="dxa"/>
            <w:hideMark/>
          </w:tcPr>
          <w:p w:rsidR="000E560A" w:rsidRPr="003612F6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тегория копировально-множительной техники</w:t>
            </w:r>
          </w:p>
        </w:tc>
        <w:tc>
          <w:tcPr>
            <w:tcW w:w="2977" w:type="dxa"/>
            <w:hideMark/>
          </w:tcPr>
          <w:p w:rsidR="001078EC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Потребность расходных материалов </w:t>
            </w:r>
          </w:p>
          <w:p w:rsidR="001078EC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а одну единицу </w:t>
            </w:r>
          </w:p>
          <w:p w:rsidR="000E560A" w:rsidRPr="003612F6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пировально-множительной техники в год</w:t>
            </w:r>
          </w:p>
        </w:tc>
        <w:tc>
          <w:tcPr>
            <w:tcW w:w="2693" w:type="dxa"/>
            <w:hideMark/>
          </w:tcPr>
          <w:p w:rsidR="00460DDD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едельная стоимость единиц</w:t>
            </w:r>
            <w:r w:rsidR="00460DDD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ы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</w:p>
          <w:p w:rsidR="001078EC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сходных мате</w:t>
            </w:r>
            <w:r w:rsidR="00460DDD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риалов, не более, </w:t>
            </w:r>
          </w:p>
          <w:p w:rsidR="000E560A" w:rsidRPr="003612F6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нохромные лазерные принтеры (МФУ) формата А4 с ресурсом тонер-картриджа до 3000 страниц в месяц</w:t>
            </w:r>
          </w:p>
        </w:tc>
        <w:tc>
          <w:tcPr>
            <w:tcW w:w="2977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 50 единиц</w:t>
            </w:r>
          </w:p>
        </w:tc>
        <w:tc>
          <w:tcPr>
            <w:tcW w:w="2693" w:type="dxa"/>
            <w:hideMark/>
          </w:tcPr>
          <w:p w:rsidR="000E560A" w:rsidRPr="003612F6" w:rsidRDefault="000E560A" w:rsidP="00460DD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 000,00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1814CB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нохромные лазерные принтеры (МФУ) формата А4 с ресурсом тонер-картриджа до 6000 страниц в месяц</w:t>
            </w:r>
          </w:p>
        </w:tc>
        <w:tc>
          <w:tcPr>
            <w:tcW w:w="2977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 10 единиц</w:t>
            </w:r>
          </w:p>
        </w:tc>
        <w:tc>
          <w:tcPr>
            <w:tcW w:w="2693" w:type="dxa"/>
            <w:hideMark/>
          </w:tcPr>
          <w:p w:rsidR="000E560A" w:rsidRPr="003612F6" w:rsidRDefault="000E560A" w:rsidP="00460DD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4 000,00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1814CB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нохромные лазерные принтеры формата А4 с ресурсом тонер-картриджа более 6000 страниц в месяц</w:t>
            </w:r>
          </w:p>
        </w:tc>
        <w:tc>
          <w:tcPr>
            <w:tcW w:w="2977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 10 единиц</w:t>
            </w:r>
          </w:p>
        </w:tc>
        <w:tc>
          <w:tcPr>
            <w:tcW w:w="2693" w:type="dxa"/>
            <w:hideMark/>
          </w:tcPr>
          <w:p w:rsidR="000E560A" w:rsidRPr="003612F6" w:rsidRDefault="000E560A" w:rsidP="00460DD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 000,0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D75ECA" w:rsidRPr="00460DDD" w:rsidRDefault="00D75ECA" w:rsidP="00C65651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30"/>
        </w:rPr>
      </w:pPr>
    </w:p>
    <w:p w:rsidR="000E560A" w:rsidRPr="003612F6" w:rsidRDefault="000E560A" w:rsidP="001078E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460DDD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9" w:history="1">
        <w:r w:rsidR="00460DDD">
          <w:rPr>
            <w:rFonts w:ascii="Times New Roman" w:hAnsi="Times New Roman"/>
            <w:color w:val="000000" w:themeColor="text1"/>
            <w:sz w:val="30"/>
            <w:szCs w:val="30"/>
          </w:rPr>
          <w:t>пункт 588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50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0E560A" w:rsidRPr="00460DDD" w:rsidRDefault="000E560A" w:rsidP="00460DDD">
      <w:pPr>
        <w:pStyle w:val="ConsPlusNormal"/>
        <w:spacing w:line="192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30"/>
        </w:rPr>
      </w:pPr>
    </w:p>
    <w:p w:rsidR="000E560A" w:rsidRPr="003612F6" w:rsidRDefault="001A3177" w:rsidP="00460DDD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E560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8. Нормативы на приобретение источников бесперебойного</w:t>
      </w:r>
    </w:p>
    <w:p w:rsidR="000E560A" w:rsidRPr="003612F6" w:rsidRDefault="000E560A" w:rsidP="00460DDD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итания, комплектующих для источников</w:t>
      </w:r>
    </w:p>
    <w:p w:rsidR="000E560A" w:rsidRDefault="000E560A" w:rsidP="00460DDD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бесперебойного питания</w:t>
      </w:r>
    </w:p>
    <w:p w:rsidR="001078EC" w:rsidRPr="00460DDD" w:rsidRDefault="001078EC" w:rsidP="00460DDD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24"/>
          <w:szCs w:val="30"/>
          <w:lang w:eastAsia="ru-RU"/>
        </w:rPr>
      </w:pPr>
    </w:p>
    <w:tbl>
      <w:tblPr>
        <w:tblW w:w="925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4463"/>
        <w:gridCol w:w="2193"/>
        <w:gridCol w:w="1991"/>
      </w:tblGrid>
      <w:tr w:rsidR="000E560A" w:rsidRPr="003612F6" w:rsidTr="00460DDD">
        <w:trPr>
          <w:tblHeader/>
        </w:trPr>
        <w:tc>
          <w:tcPr>
            <w:tcW w:w="604" w:type="dxa"/>
            <w:hideMark/>
          </w:tcPr>
          <w:p w:rsidR="000E560A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463" w:type="dxa"/>
            <w:hideMark/>
          </w:tcPr>
          <w:p w:rsidR="000E560A" w:rsidRPr="003612F6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93" w:type="dxa"/>
            <w:hideMark/>
          </w:tcPr>
          <w:p w:rsidR="001078EC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</w:p>
          <w:p w:rsidR="000E560A" w:rsidRPr="003612F6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 год, не более, шт.</w:t>
            </w:r>
          </w:p>
        </w:tc>
        <w:tc>
          <w:tcPr>
            <w:tcW w:w="1991" w:type="dxa"/>
            <w:hideMark/>
          </w:tcPr>
          <w:p w:rsidR="001078EC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Стоимость </w:t>
            </w:r>
          </w:p>
          <w:p w:rsidR="001078EC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1 штуки, </w:t>
            </w:r>
          </w:p>
          <w:p w:rsidR="00460DDD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0E560A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  <w:p w:rsidR="00460DDD" w:rsidRPr="00460DDD" w:rsidRDefault="00460DDD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463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сточник бесперебойного питания для компьютеров, не более 1600 VA, 1000 W</w:t>
            </w:r>
          </w:p>
        </w:tc>
        <w:tc>
          <w:tcPr>
            <w:tcW w:w="2193" w:type="dxa"/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991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5 000,00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463" w:type="dxa"/>
            <w:hideMark/>
          </w:tcPr>
          <w:p w:rsidR="001078EC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Источник бесперебойного питания для сервера, не более </w:t>
            </w:r>
          </w:p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000 VA, 10000 W</w:t>
            </w:r>
          </w:p>
        </w:tc>
        <w:tc>
          <w:tcPr>
            <w:tcW w:w="2193" w:type="dxa"/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91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0 000,00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463" w:type="dxa"/>
            <w:hideMark/>
          </w:tcPr>
          <w:p w:rsidR="001078EC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Батарейный модуль для источника бесперебойного питания </w:t>
            </w:r>
          </w:p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 8000 VA, 8000 W</w:t>
            </w:r>
          </w:p>
        </w:tc>
        <w:tc>
          <w:tcPr>
            <w:tcW w:w="2193" w:type="dxa"/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91" w:type="dxa"/>
            <w:hideMark/>
          </w:tcPr>
          <w:p w:rsidR="000E560A" w:rsidRPr="003612F6" w:rsidRDefault="000E560A" w:rsidP="00460DD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0 000,00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463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Аккумуляторная батарея для источника бесперебойного питания, 7.2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Ah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12 V</w:t>
            </w:r>
          </w:p>
        </w:tc>
        <w:tc>
          <w:tcPr>
            <w:tcW w:w="2193" w:type="dxa"/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991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 000,00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463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Аккумуляторная батарея для источника бесперебойного питания, 9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Ah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12 V</w:t>
            </w:r>
          </w:p>
        </w:tc>
        <w:tc>
          <w:tcPr>
            <w:tcW w:w="2193" w:type="dxa"/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991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 000,00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463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Аккумуляторная батарея для источника бесперебойного питания, 18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Ah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12 V</w:t>
            </w:r>
          </w:p>
        </w:tc>
        <w:tc>
          <w:tcPr>
            <w:tcW w:w="2193" w:type="dxa"/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991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 000,0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1078EC" w:rsidRDefault="001078E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E560A" w:rsidRPr="003612F6" w:rsidRDefault="00460DDD" w:rsidP="001078E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2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1" w:history="1">
        <w:r w:rsidR="001078EC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1078EC">
          <w:rPr>
            <w:rFonts w:ascii="Times New Roman" w:hAnsi="Times New Roman"/>
            <w:color w:val="000000" w:themeColor="text1"/>
            <w:sz w:val="30"/>
            <w:szCs w:val="30"/>
          </w:rPr>
          <w:t xml:space="preserve"> 592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, 593, 594</w:t>
        </w:r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52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0E560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1078EC" w:rsidRPr="003612F6" w:rsidRDefault="001078E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E560A" w:rsidRPr="003612F6" w:rsidRDefault="001A3177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E560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92. Нормативы на приобретение других запасных частей</w:t>
      </w:r>
    </w:p>
    <w:p w:rsidR="000E560A" w:rsidRDefault="000E560A" w:rsidP="001078EC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для вычислительной техники</w:t>
      </w:r>
    </w:p>
    <w:p w:rsidR="001078EC" w:rsidRPr="003612F6" w:rsidRDefault="001078EC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25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6216"/>
        <w:gridCol w:w="2431"/>
      </w:tblGrid>
      <w:tr w:rsidR="000E560A" w:rsidRPr="003612F6" w:rsidTr="00460DDD">
        <w:tc>
          <w:tcPr>
            <w:tcW w:w="604" w:type="dxa"/>
            <w:hideMark/>
          </w:tcPr>
          <w:p w:rsidR="000E560A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216" w:type="dxa"/>
            <w:hideMark/>
          </w:tcPr>
          <w:p w:rsidR="000E560A" w:rsidRPr="003612F6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31" w:type="dxa"/>
            <w:hideMark/>
          </w:tcPr>
          <w:p w:rsidR="001078EC" w:rsidRDefault="001078EC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</w:t>
            </w:r>
            <w:r w:rsidR="000E560A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460DDD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в </w:t>
            </w:r>
            <w:r w:rsidR="000E560A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год, </w:t>
            </w:r>
          </w:p>
          <w:p w:rsidR="001078EC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0E560A" w:rsidRPr="003612F6" w:rsidRDefault="000E560A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б.</w:t>
            </w:r>
          </w:p>
        </w:tc>
      </w:tr>
      <w:tr w:rsidR="000E560A" w:rsidRPr="003612F6" w:rsidTr="00460DDD">
        <w:tc>
          <w:tcPr>
            <w:tcW w:w="604" w:type="dxa"/>
            <w:hideMark/>
          </w:tcPr>
          <w:p w:rsidR="000E560A" w:rsidRPr="003612F6" w:rsidRDefault="000E560A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16" w:type="dxa"/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Запасные части для вычислительной техники</w:t>
            </w:r>
          </w:p>
        </w:tc>
        <w:tc>
          <w:tcPr>
            <w:tcW w:w="2431" w:type="dxa"/>
            <w:hideMark/>
          </w:tcPr>
          <w:p w:rsidR="000E560A" w:rsidRPr="003612F6" w:rsidRDefault="000E560A" w:rsidP="0007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0 000,00</w:t>
            </w:r>
          </w:p>
        </w:tc>
      </w:tr>
    </w:tbl>
    <w:p w:rsidR="00460DDD" w:rsidRDefault="00460DDD" w:rsidP="001078EC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</w:p>
    <w:p w:rsidR="006217E7" w:rsidRPr="003612F6" w:rsidRDefault="006217E7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93. Нормативы на приобретение комплектующих</w:t>
      </w:r>
    </w:p>
    <w:p w:rsidR="006217E7" w:rsidRDefault="006217E7" w:rsidP="001078EC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для вычислительной техники</w:t>
      </w:r>
    </w:p>
    <w:p w:rsidR="001078EC" w:rsidRPr="003612F6" w:rsidRDefault="001078E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25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4824"/>
        <w:gridCol w:w="3714"/>
      </w:tblGrid>
      <w:tr w:rsidR="006217E7" w:rsidRPr="003612F6" w:rsidTr="00460DDD">
        <w:trPr>
          <w:tblHeader/>
        </w:trPr>
        <w:tc>
          <w:tcPr>
            <w:tcW w:w="713" w:type="dxa"/>
            <w:hideMark/>
          </w:tcPr>
          <w:p w:rsidR="006217E7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824" w:type="dxa"/>
            <w:hideMark/>
          </w:tcPr>
          <w:p w:rsidR="006217E7" w:rsidRPr="003612F6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714" w:type="dxa"/>
            <w:hideMark/>
          </w:tcPr>
          <w:p w:rsidR="001078EC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1078EC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е более, </w:t>
            </w:r>
          </w:p>
          <w:p w:rsidR="006217E7" w:rsidRPr="003612F6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.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атеринская плат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оцессор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Жесткий диск (HDD)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вердотельный накопитель (SSD)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вердотельный накопитель (M.2)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птический привод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нтилятор для процессор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етевая карт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RAID контроллер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рпус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нтилятор для корпус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дуль оперативной памяти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лок питания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соединительный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етевой фильтр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онки компьютерные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б-камер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бор инструментов сервисного инженер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HDMI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DVI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VGA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лавиатур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ышь компьютерная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врик для мыши компьютерной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460DDD">
        <w:tc>
          <w:tcPr>
            <w:tcW w:w="713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82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ронштейн для TV/монитора</w:t>
            </w:r>
          </w:p>
        </w:tc>
        <w:tc>
          <w:tcPr>
            <w:tcW w:w="3714" w:type="dxa"/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460DDD">
        <w:tc>
          <w:tcPr>
            <w:tcW w:w="713" w:type="dxa"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824" w:type="dxa"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 xml:space="preserve">KVM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нсоль</w:t>
            </w:r>
          </w:p>
        </w:tc>
        <w:tc>
          <w:tcPr>
            <w:tcW w:w="3714" w:type="dxa"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460DDD">
        <w:tc>
          <w:tcPr>
            <w:tcW w:w="713" w:type="dxa"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824" w:type="dxa"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KVM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переключатель</w:t>
            </w:r>
          </w:p>
        </w:tc>
        <w:tc>
          <w:tcPr>
            <w:tcW w:w="3714" w:type="dxa"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</w:tbl>
    <w:p w:rsidR="006217E7" w:rsidRPr="00460DDD" w:rsidRDefault="006217E7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30"/>
          <w:lang w:eastAsia="ru-RU"/>
        </w:rPr>
      </w:pPr>
    </w:p>
    <w:p w:rsidR="006217E7" w:rsidRPr="00460DDD" w:rsidRDefault="006217E7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94. Нормативы на приобретение образовательных услуг</w:t>
      </w:r>
    </w:p>
    <w:p w:rsidR="006217E7" w:rsidRPr="00460DDD" w:rsidRDefault="006217E7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о программам дополнительного профессионального</w:t>
      </w:r>
    </w:p>
    <w:p w:rsidR="006217E7" w:rsidRPr="00460DDD" w:rsidRDefault="006217E7" w:rsidP="001078EC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460DDD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образования, программам профессионального развития</w:t>
      </w:r>
    </w:p>
    <w:p w:rsidR="00D75ECA" w:rsidRPr="00460DDD" w:rsidRDefault="00D75EC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08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46"/>
        <w:gridCol w:w="2552"/>
        <w:gridCol w:w="2693"/>
        <w:gridCol w:w="3089"/>
      </w:tblGrid>
      <w:tr w:rsidR="006217E7" w:rsidRPr="003612F6" w:rsidTr="005044E4">
        <w:trPr>
          <w:tblHeader/>
        </w:trPr>
        <w:tc>
          <w:tcPr>
            <w:tcW w:w="746" w:type="dxa"/>
            <w:hideMark/>
          </w:tcPr>
          <w:p w:rsidR="006217E7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552" w:type="dxa"/>
            <w:hideMark/>
          </w:tcPr>
          <w:p w:rsidR="001078EC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атегория </w:t>
            </w:r>
          </w:p>
          <w:p w:rsidR="006217E7" w:rsidRPr="003612F6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ботников</w:t>
            </w:r>
          </w:p>
        </w:tc>
        <w:tc>
          <w:tcPr>
            <w:tcW w:w="2693" w:type="dxa"/>
            <w:hideMark/>
          </w:tcPr>
          <w:p w:rsidR="006217E7" w:rsidRPr="003612F6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ериодичность обучения, не реже</w:t>
            </w:r>
          </w:p>
        </w:tc>
        <w:tc>
          <w:tcPr>
            <w:tcW w:w="3089" w:type="dxa"/>
            <w:hideMark/>
          </w:tcPr>
          <w:p w:rsidR="001078EC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прав</w:t>
            </w:r>
            <w:r w:rsidR="001078EC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яемых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на обучение работников в год, </w:t>
            </w:r>
          </w:p>
          <w:p w:rsidR="006217E7" w:rsidRPr="003612F6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552" w:type="dxa"/>
            <w:hideMark/>
          </w:tcPr>
          <w:p w:rsidR="006217E7" w:rsidRPr="003612F6" w:rsidRDefault="00E41549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ководитель</w:t>
            </w:r>
            <w:r w:rsidR="006217E7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учреждения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 раза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Заместитель </w:t>
            </w:r>
            <w:r w:rsidR="00E41549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ководителя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учреждения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 раза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552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чальник отдела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552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Заместитель начальника отдела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552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лавный экономист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460DDD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лавный специалист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552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дущий бухгалтер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5044E4">
        <w:tc>
          <w:tcPr>
            <w:tcW w:w="746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552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пециалист 1-й и 2-й категории</w:t>
            </w:r>
          </w:p>
        </w:tc>
        <w:tc>
          <w:tcPr>
            <w:tcW w:w="2693" w:type="dxa"/>
            <w:hideMark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3089" w:type="dxa"/>
            <w:hideMark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</w:t>
            </w:r>
          </w:p>
        </w:tc>
      </w:tr>
      <w:tr w:rsidR="006217E7" w:rsidRPr="003612F6" w:rsidTr="005044E4">
        <w:tc>
          <w:tcPr>
            <w:tcW w:w="746" w:type="dxa"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552" w:type="dxa"/>
          </w:tcPr>
          <w:p w:rsidR="0007152C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Программист </w:t>
            </w:r>
          </w:p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07152C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-й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категории</w:t>
            </w:r>
          </w:p>
        </w:tc>
        <w:tc>
          <w:tcPr>
            <w:tcW w:w="2693" w:type="dxa"/>
          </w:tcPr>
          <w:p w:rsidR="006217E7" w:rsidRPr="003612F6" w:rsidRDefault="006217E7" w:rsidP="00460DD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3089" w:type="dxa"/>
          </w:tcPr>
          <w:p w:rsidR="006217E7" w:rsidRPr="003612F6" w:rsidRDefault="006217E7" w:rsidP="00460DD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1078EC" w:rsidRDefault="001078E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17E7" w:rsidRPr="003612F6" w:rsidRDefault="00460DDD" w:rsidP="001078E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3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</w:t>
        </w:r>
        <w:r w:rsidR="001078EC">
          <w:rPr>
            <w:rFonts w:ascii="Times New Roman" w:hAnsi="Times New Roman"/>
            <w:color w:val="000000" w:themeColor="text1"/>
            <w:sz w:val="30"/>
            <w:szCs w:val="30"/>
          </w:rPr>
          <w:t>кт 600</w:t>
        </w:r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54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17E7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1078EC" w:rsidRPr="003612F6" w:rsidRDefault="001078E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17E7" w:rsidRDefault="001A3177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1078EC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600. </w:t>
      </w:r>
      <w:r w:rsidR="006217E7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рмативы на аренду помещений</w:t>
      </w:r>
    </w:p>
    <w:p w:rsidR="001078EC" w:rsidRPr="003612F6" w:rsidRDefault="001078E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08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1"/>
        <w:gridCol w:w="4694"/>
        <w:gridCol w:w="3855"/>
      </w:tblGrid>
      <w:tr w:rsidR="006217E7" w:rsidRPr="003612F6" w:rsidTr="005044E4">
        <w:tc>
          <w:tcPr>
            <w:tcW w:w="531" w:type="dxa"/>
            <w:hideMark/>
          </w:tcPr>
          <w:p w:rsidR="006217E7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694" w:type="dxa"/>
            <w:hideMark/>
          </w:tcPr>
          <w:p w:rsidR="006217E7" w:rsidRPr="003612F6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855" w:type="dxa"/>
            <w:hideMark/>
          </w:tcPr>
          <w:p w:rsidR="006217E7" w:rsidRPr="003612F6" w:rsidRDefault="006217E7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</w:t>
            </w:r>
          </w:p>
        </w:tc>
      </w:tr>
      <w:tr w:rsidR="006217E7" w:rsidRPr="003612F6" w:rsidTr="005044E4">
        <w:tc>
          <w:tcPr>
            <w:tcW w:w="531" w:type="dxa"/>
            <w:hideMark/>
          </w:tcPr>
          <w:p w:rsidR="006217E7" w:rsidRPr="003612F6" w:rsidRDefault="006217E7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94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ренда помещений (возмещение затрат за предоставление в пользование помещений)</w:t>
            </w:r>
          </w:p>
        </w:tc>
        <w:tc>
          <w:tcPr>
            <w:tcW w:w="3855" w:type="dxa"/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пределяется по фактическим затратам в отчетном финансовом году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1078EC" w:rsidRPr="00460DDD" w:rsidRDefault="001078EC" w:rsidP="00C65651">
      <w:pPr>
        <w:pStyle w:val="ConsPlusNormal"/>
        <w:jc w:val="both"/>
        <w:rPr>
          <w:rFonts w:ascii="Times New Roman" w:hAnsi="Times New Roman"/>
          <w:color w:val="000000" w:themeColor="text1"/>
          <w:szCs w:val="30"/>
        </w:rPr>
      </w:pPr>
    </w:p>
    <w:p w:rsidR="006217E7" w:rsidRPr="003612F6" w:rsidRDefault="00460DDD" w:rsidP="001078E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4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5" w:history="1">
        <w:r w:rsidR="001078EC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1078EC">
          <w:rPr>
            <w:rFonts w:ascii="Times New Roman" w:hAnsi="Times New Roman"/>
            <w:color w:val="000000" w:themeColor="text1"/>
            <w:sz w:val="30"/>
            <w:szCs w:val="30"/>
          </w:rPr>
          <w:t xml:space="preserve"> 603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, 603.1, 603, 2</w:t>
        </w:r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56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17E7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460DDD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Cs w:val="30"/>
        </w:rPr>
      </w:pPr>
    </w:p>
    <w:p w:rsidR="008F798F" w:rsidRPr="003612F6" w:rsidRDefault="001A3177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8F798F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603. Нормативы на оказание услуг по проведению технического</w:t>
      </w:r>
    </w:p>
    <w:p w:rsidR="008F798F" w:rsidRDefault="008F798F" w:rsidP="001078EC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обслуживания и ремонта транспортных средств</w:t>
      </w:r>
    </w:p>
    <w:p w:rsidR="001078EC" w:rsidRPr="00460DDD" w:rsidRDefault="001078E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30"/>
          <w:lang w:eastAsia="ru-RU"/>
        </w:rPr>
      </w:pPr>
    </w:p>
    <w:tbl>
      <w:tblPr>
        <w:tblW w:w="908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5"/>
        <w:gridCol w:w="6670"/>
        <w:gridCol w:w="1795"/>
      </w:tblGrid>
      <w:tr w:rsidR="008F798F" w:rsidRPr="003612F6" w:rsidTr="005044E4">
        <w:tc>
          <w:tcPr>
            <w:tcW w:w="615" w:type="dxa"/>
            <w:hideMark/>
          </w:tcPr>
          <w:p w:rsidR="008F798F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670" w:type="dxa"/>
            <w:hideMark/>
          </w:tcPr>
          <w:p w:rsidR="008F798F" w:rsidRPr="003612F6" w:rsidRDefault="008F798F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95" w:type="dxa"/>
            <w:hideMark/>
          </w:tcPr>
          <w:p w:rsidR="008F798F" w:rsidRPr="003612F6" w:rsidRDefault="008F798F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, руб.</w:t>
            </w:r>
          </w:p>
        </w:tc>
      </w:tr>
      <w:tr w:rsidR="008F798F" w:rsidRPr="003612F6" w:rsidTr="005044E4">
        <w:tc>
          <w:tcPr>
            <w:tcW w:w="615" w:type="dxa"/>
            <w:hideMark/>
          </w:tcPr>
          <w:p w:rsidR="008F798F" w:rsidRPr="003612F6" w:rsidRDefault="008F798F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670" w:type="dxa"/>
            <w:hideMark/>
          </w:tcPr>
          <w:p w:rsidR="008F798F" w:rsidRPr="003612F6" w:rsidRDefault="008F798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слуги по проведению технического обслуживания и ремонта транспортных средств</w:t>
            </w:r>
          </w:p>
        </w:tc>
        <w:tc>
          <w:tcPr>
            <w:tcW w:w="1795" w:type="dxa"/>
            <w:hideMark/>
          </w:tcPr>
          <w:p w:rsidR="008F798F" w:rsidRPr="003612F6" w:rsidRDefault="008F798F" w:rsidP="00460DD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00 000,00</w:t>
            </w:r>
          </w:p>
        </w:tc>
      </w:tr>
    </w:tbl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36AC1" w:rsidRPr="003612F6" w:rsidRDefault="001078EC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603.1. </w:t>
      </w:r>
      <w:r w:rsidR="00836AC1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рмативы на услуги по замене, реставрации автомобильных</w:t>
      </w:r>
    </w:p>
    <w:p w:rsidR="00836AC1" w:rsidRDefault="00836AC1" w:rsidP="001078EC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мерных знаков</w:t>
      </w:r>
    </w:p>
    <w:p w:rsidR="001078EC" w:rsidRPr="00460DDD" w:rsidRDefault="001078EC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24"/>
          <w:szCs w:val="30"/>
          <w:lang w:eastAsia="ru-RU"/>
        </w:rPr>
      </w:pPr>
    </w:p>
    <w:tbl>
      <w:tblPr>
        <w:tblW w:w="908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6235"/>
        <w:gridCol w:w="2132"/>
      </w:tblGrid>
      <w:tr w:rsidR="00836AC1" w:rsidRPr="003612F6" w:rsidTr="005044E4">
        <w:tc>
          <w:tcPr>
            <w:tcW w:w="713" w:type="dxa"/>
            <w:hideMark/>
          </w:tcPr>
          <w:p w:rsidR="00836AC1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235" w:type="dxa"/>
            <w:hideMark/>
          </w:tcPr>
          <w:p w:rsidR="00836AC1" w:rsidRPr="003612F6" w:rsidRDefault="00836AC1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32" w:type="dxa"/>
            <w:hideMark/>
          </w:tcPr>
          <w:p w:rsidR="001078EC" w:rsidRDefault="00836AC1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знаков в год, </w:t>
            </w:r>
          </w:p>
          <w:p w:rsidR="00836AC1" w:rsidRPr="003612F6" w:rsidRDefault="00836AC1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</w:t>
            </w:r>
          </w:p>
        </w:tc>
      </w:tr>
      <w:tr w:rsidR="00836AC1" w:rsidRPr="003612F6" w:rsidTr="005044E4">
        <w:tc>
          <w:tcPr>
            <w:tcW w:w="713" w:type="dxa"/>
            <w:hideMark/>
          </w:tcPr>
          <w:p w:rsidR="00836AC1" w:rsidRPr="003612F6" w:rsidRDefault="00836AC1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5" w:type="dxa"/>
            <w:hideMark/>
          </w:tcPr>
          <w:p w:rsidR="00836AC1" w:rsidRPr="003612F6" w:rsidRDefault="00836AC1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слуги по замене, реставрации автомобильных номерных знаков</w:t>
            </w:r>
          </w:p>
        </w:tc>
        <w:tc>
          <w:tcPr>
            <w:tcW w:w="2132" w:type="dxa"/>
            <w:hideMark/>
          </w:tcPr>
          <w:p w:rsidR="00836AC1" w:rsidRPr="003612F6" w:rsidRDefault="00836AC1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</w:tr>
    </w:tbl>
    <w:p w:rsidR="001078EC" w:rsidRPr="00460DDD" w:rsidRDefault="001078EC" w:rsidP="00C65651">
      <w:pPr>
        <w:pStyle w:val="ConsPlusNormal"/>
        <w:jc w:val="both"/>
        <w:rPr>
          <w:rFonts w:ascii="Times New Roman" w:hAnsi="Times New Roman"/>
          <w:color w:val="000000" w:themeColor="text1"/>
          <w:szCs w:val="30"/>
        </w:rPr>
      </w:pPr>
    </w:p>
    <w:p w:rsidR="008F798F" w:rsidRPr="003612F6" w:rsidRDefault="008F798F" w:rsidP="001078EC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603.2. Нормативы на </w:t>
      </w:r>
      <w:r w:rsidR="00836AC1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приобретение 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автомобильных</w:t>
      </w:r>
    </w:p>
    <w:p w:rsidR="008F798F" w:rsidRDefault="008F798F" w:rsidP="001078EC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мерных знаков</w:t>
      </w:r>
    </w:p>
    <w:p w:rsidR="001078EC" w:rsidRPr="00460DDD" w:rsidRDefault="001078E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30"/>
          <w:lang w:eastAsia="ru-RU"/>
        </w:rPr>
      </w:pPr>
    </w:p>
    <w:tbl>
      <w:tblPr>
        <w:tblW w:w="908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4"/>
        <w:gridCol w:w="6129"/>
        <w:gridCol w:w="2097"/>
      </w:tblGrid>
      <w:tr w:rsidR="008F798F" w:rsidRPr="003612F6" w:rsidTr="005044E4">
        <w:tc>
          <w:tcPr>
            <w:tcW w:w="854" w:type="dxa"/>
            <w:hideMark/>
          </w:tcPr>
          <w:p w:rsidR="008F798F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129" w:type="dxa"/>
            <w:hideMark/>
          </w:tcPr>
          <w:p w:rsidR="008F798F" w:rsidRPr="003612F6" w:rsidRDefault="008F798F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097" w:type="dxa"/>
            <w:hideMark/>
          </w:tcPr>
          <w:p w:rsidR="001078EC" w:rsidRDefault="008F798F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</w:p>
          <w:p w:rsidR="008F798F" w:rsidRPr="003612F6" w:rsidRDefault="008F798F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 год, не более</w:t>
            </w:r>
            <w:r w:rsidR="00836AC1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, шт. </w:t>
            </w:r>
          </w:p>
        </w:tc>
      </w:tr>
      <w:tr w:rsidR="008F798F" w:rsidRPr="003612F6" w:rsidTr="005044E4">
        <w:tc>
          <w:tcPr>
            <w:tcW w:w="854" w:type="dxa"/>
            <w:hideMark/>
          </w:tcPr>
          <w:p w:rsidR="008F798F" w:rsidRPr="003612F6" w:rsidRDefault="008F798F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29" w:type="dxa"/>
            <w:hideMark/>
          </w:tcPr>
          <w:p w:rsidR="008F798F" w:rsidRPr="003612F6" w:rsidRDefault="00836AC1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втомобильные номерные</w:t>
            </w:r>
            <w:r w:rsidR="008F798F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зн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и</w:t>
            </w:r>
          </w:p>
        </w:tc>
        <w:tc>
          <w:tcPr>
            <w:tcW w:w="2097" w:type="dxa"/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8F798F" w:rsidRPr="003612F6" w:rsidRDefault="00460DDD" w:rsidP="001078E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5</w:t>
      </w:r>
      <w:r w:rsidR="008F798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7" w:history="1"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</w:t>
        </w:r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15</w:t>
        </w:r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>.</w:t>
        </w:r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6</w:t>
        </w:r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58" w:history="1"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8F798F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8F798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5044E4" w:rsidRDefault="005044E4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:rsidR="00624ACC" w:rsidRDefault="001A3177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624ACC" w:rsidRPr="003612F6">
        <w:rPr>
          <w:rFonts w:ascii="Times New Roman" w:hAnsi="Times New Roman"/>
          <w:bCs/>
          <w:color w:val="000000" w:themeColor="text1"/>
          <w:sz w:val="30"/>
          <w:szCs w:val="30"/>
        </w:rPr>
        <w:t>615.6. Архив</w:t>
      </w:r>
    </w:p>
    <w:p w:rsidR="001078EC" w:rsidRPr="003612F6" w:rsidRDefault="001078E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tbl>
      <w:tblPr>
        <w:tblW w:w="908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0"/>
        <w:gridCol w:w="6223"/>
        <w:gridCol w:w="2097"/>
      </w:tblGrid>
      <w:tr w:rsidR="00624ACC" w:rsidRPr="003612F6" w:rsidTr="005044E4">
        <w:tc>
          <w:tcPr>
            <w:tcW w:w="760" w:type="dxa"/>
            <w:hideMark/>
          </w:tcPr>
          <w:p w:rsidR="00624ACC" w:rsidRPr="003612F6" w:rsidRDefault="003612F6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6223" w:type="dxa"/>
            <w:hideMark/>
          </w:tcPr>
          <w:p w:rsidR="00624ACC" w:rsidRPr="003612F6" w:rsidRDefault="00624ACC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097" w:type="dxa"/>
            <w:hideMark/>
          </w:tcPr>
          <w:p w:rsidR="001078EC" w:rsidRDefault="00624ACC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личество штук в год, </w:t>
            </w:r>
          </w:p>
          <w:p w:rsidR="00624ACC" w:rsidRPr="003612F6" w:rsidRDefault="00624ACC" w:rsidP="001078EC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е более</w:t>
            </w:r>
          </w:p>
        </w:tc>
      </w:tr>
      <w:tr w:rsidR="00624ACC" w:rsidRPr="003612F6" w:rsidTr="005044E4">
        <w:tc>
          <w:tcPr>
            <w:tcW w:w="760" w:type="dxa"/>
            <w:hideMark/>
          </w:tcPr>
          <w:p w:rsidR="00624ACC" w:rsidRPr="003612F6" w:rsidRDefault="00624ACC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22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еллаж металлический полочный</w:t>
            </w:r>
          </w:p>
        </w:tc>
        <w:tc>
          <w:tcPr>
            <w:tcW w:w="2097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0</w:t>
            </w:r>
          </w:p>
        </w:tc>
      </w:tr>
      <w:tr w:rsidR="00624ACC" w:rsidRPr="003612F6" w:rsidTr="005044E4">
        <w:tc>
          <w:tcPr>
            <w:tcW w:w="760" w:type="dxa"/>
            <w:hideMark/>
          </w:tcPr>
          <w:p w:rsidR="00624ACC" w:rsidRPr="003612F6" w:rsidRDefault="00624ACC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22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каф металлический</w:t>
            </w:r>
          </w:p>
        </w:tc>
        <w:tc>
          <w:tcPr>
            <w:tcW w:w="2097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0</w:t>
            </w:r>
          </w:p>
        </w:tc>
      </w:tr>
      <w:tr w:rsidR="00624ACC" w:rsidRPr="003612F6" w:rsidTr="005044E4">
        <w:tc>
          <w:tcPr>
            <w:tcW w:w="760" w:type="dxa"/>
          </w:tcPr>
          <w:p w:rsidR="00624ACC" w:rsidRPr="003612F6" w:rsidRDefault="00624ACC" w:rsidP="001078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22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ремянка</w:t>
            </w:r>
          </w:p>
        </w:tc>
        <w:tc>
          <w:tcPr>
            <w:tcW w:w="2097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1078EC" w:rsidRDefault="001078EC" w:rsidP="00C656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Default="005044E4" w:rsidP="00C656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6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9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17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60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1078EC" w:rsidRPr="003612F6" w:rsidRDefault="001078EC" w:rsidP="00C656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Default="001A3177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624ACC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617. Нормативы на приобретение бытовой техники</w:t>
      </w:r>
    </w:p>
    <w:p w:rsidR="001078EC" w:rsidRPr="003612F6" w:rsidRDefault="001078E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109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46"/>
        <w:gridCol w:w="6237"/>
        <w:gridCol w:w="2126"/>
      </w:tblGrid>
      <w:tr w:rsidR="00624ACC" w:rsidRPr="003612F6" w:rsidTr="005044E4">
        <w:tc>
          <w:tcPr>
            <w:tcW w:w="746" w:type="dxa"/>
            <w:hideMark/>
          </w:tcPr>
          <w:p w:rsidR="001078EC" w:rsidRDefault="003612F6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</w:t>
            </w:r>
          </w:p>
          <w:p w:rsidR="00624ACC" w:rsidRPr="003612F6" w:rsidRDefault="003612F6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6237" w:type="dxa"/>
            <w:hideMark/>
          </w:tcPr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1078EC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</w:p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 год, не более, шт.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нтилятор бытовой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Фотоаппарат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5044E4">
        <w:trPr>
          <w:trHeight w:val="313"/>
        </w:trPr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иктофон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онизатор воздуха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фемашина</w:t>
            </w:r>
            <w:proofErr w:type="spellEnd"/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улер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икроволновая печь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лефон мобильный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лефонный аппарат проводной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диотелефон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237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влажнитель воздуха</w:t>
            </w:r>
          </w:p>
        </w:tc>
        <w:tc>
          <w:tcPr>
            <w:tcW w:w="2126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5044E4">
        <w:tc>
          <w:tcPr>
            <w:tcW w:w="746" w:type="dxa"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237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богреватель</w:t>
            </w:r>
          </w:p>
        </w:tc>
        <w:tc>
          <w:tcPr>
            <w:tcW w:w="2126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5044E4">
        <w:tc>
          <w:tcPr>
            <w:tcW w:w="746" w:type="dxa"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6237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Чайник</w:t>
            </w:r>
          </w:p>
        </w:tc>
        <w:tc>
          <w:tcPr>
            <w:tcW w:w="2126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523622" w:rsidRDefault="00523622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Pr="003612F6" w:rsidRDefault="005044E4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7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1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21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62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4ACC" w:rsidRPr="003612F6" w:rsidRDefault="00624ACC" w:rsidP="005044E4">
      <w:pPr>
        <w:pStyle w:val="ConsPlusNormal"/>
        <w:spacing w:line="192" w:lineRule="auto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Pr="003612F6" w:rsidRDefault="001A3177" w:rsidP="005044E4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624ACC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621. Нормативы на приобретение хозяйственных товаров</w:t>
      </w:r>
    </w:p>
    <w:p w:rsidR="00624ACC" w:rsidRDefault="00624ACC" w:rsidP="005044E4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и принадлежностей</w:t>
      </w:r>
    </w:p>
    <w:p w:rsidR="00523622" w:rsidRPr="003612F6" w:rsidRDefault="00523622" w:rsidP="005044E4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tbl>
      <w:tblPr>
        <w:tblW w:w="925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46"/>
        <w:gridCol w:w="4453"/>
        <w:gridCol w:w="1784"/>
        <w:gridCol w:w="2268"/>
      </w:tblGrid>
      <w:tr w:rsidR="00624ACC" w:rsidRPr="003612F6" w:rsidTr="005044E4">
        <w:trPr>
          <w:tblHeader/>
        </w:trPr>
        <w:tc>
          <w:tcPr>
            <w:tcW w:w="746" w:type="dxa"/>
            <w:hideMark/>
          </w:tcPr>
          <w:p w:rsidR="00624ACC" w:rsidRPr="003612F6" w:rsidRDefault="003612F6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453" w:type="dxa"/>
            <w:hideMark/>
          </w:tcPr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84" w:type="dxa"/>
            <w:hideMark/>
          </w:tcPr>
          <w:p w:rsidR="00523622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Единица </w:t>
            </w:r>
          </w:p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змерения</w:t>
            </w:r>
          </w:p>
        </w:tc>
        <w:tc>
          <w:tcPr>
            <w:tcW w:w="2268" w:type="dxa"/>
            <w:hideMark/>
          </w:tcPr>
          <w:p w:rsidR="00523622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</w:p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акеты для мусора (30 л)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8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акеты для мусора (60 л)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убка для мытья посуды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алфетки бумажные (100 л)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алфетки из микрофибры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4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редство для мытья посуды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лотенца вафельные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4</w:t>
            </w:r>
          </w:p>
        </w:tc>
      </w:tr>
      <w:tr w:rsidR="00624ACC" w:rsidRPr="003612F6" w:rsidTr="005044E4">
        <w:tc>
          <w:tcPr>
            <w:tcW w:w="7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45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еклоомыватель для автомобиля (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замерзайка</w:t>
            </w:r>
            <w:proofErr w:type="spellEnd"/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784" w:type="dxa"/>
            <w:hideMark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268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5</w:t>
            </w:r>
          </w:p>
        </w:tc>
      </w:tr>
      <w:tr w:rsidR="00624ACC" w:rsidRPr="003612F6" w:rsidTr="005044E4">
        <w:tc>
          <w:tcPr>
            <w:tcW w:w="746" w:type="dxa"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45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ампунь для бесконтактной мойки</w:t>
            </w:r>
          </w:p>
        </w:tc>
        <w:tc>
          <w:tcPr>
            <w:tcW w:w="1784" w:type="dxa"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</w:t>
            </w:r>
            <w:r w:rsidR="005044E4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тр</w:t>
            </w:r>
          </w:p>
        </w:tc>
        <w:tc>
          <w:tcPr>
            <w:tcW w:w="2268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</w:p>
        </w:tc>
      </w:tr>
      <w:tr w:rsidR="00624ACC" w:rsidRPr="003612F6" w:rsidTr="005044E4">
        <w:tc>
          <w:tcPr>
            <w:tcW w:w="746" w:type="dxa"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45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Замша искусственная (туба)</w:t>
            </w:r>
          </w:p>
        </w:tc>
        <w:tc>
          <w:tcPr>
            <w:tcW w:w="1784" w:type="dxa"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268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</w:tr>
      <w:tr w:rsidR="00624ACC" w:rsidRPr="003612F6" w:rsidTr="005044E4">
        <w:tc>
          <w:tcPr>
            <w:tcW w:w="746" w:type="dxa"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45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Аккумуляторная (батарея) ААА</w:t>
            </w:r>
          </w:p>
        </w:tc>
        <w:tc>
          <w:tcPr>
            <w:tcW w:w="1784" w:type="dxa"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268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</w:p>
        </w:tc>
      </w:tr>
      <w:tr w:rsidR="00624ACC" w:rsidRPr="003612F6" w:rsidTr="005044E4">
        <w:trPr>
          <w:trHeight w:val="367"/>
        </w:trPr>
        <w:tc>
          <w:tcPr>
            <w:tcW w:w="746" w:type="dxa"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45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Батарейки </w:t>
            </w:r>
            <w:r w:rsidR="00682B7E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АА </w:t>
            </w:r>
          </w:p>
        </w:tc>
        <w:tc>
          <w:tcPr>
            <w:tcW w:w="1784" w:type="dxa"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268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</w:t>
            </w:r>
          </w:p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624ACC" w:rsidRPr="003612F6" w:rsidTr="005044E4">
        <w:tc>
          <w:tcPr>
            <w:tcW w:w="746" w:type="dxa"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453" w:type="dxa"/>
          </w:tcPr>
          <w:p w:rsidR="00624ACC" w:rsidRPr="003612F6" w:rsidRDefault="00523622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атарейки</w:t>
            </w:r>
            <w:r w:rsidR="00624ACC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ААА</w:t>
            </w:r>
          </w:p>
        </w:tc>
        <w:tc>
          <w:tcPr>
            <w:tcW w:w="1784" w:type="dxa"/>
          </w:tcPr>
          <w:p w:rsidR="00624ACC" w:rsidRPr="003612F6" w:rsidRDefault="00624ACC" w:rsidP="00504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268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523622" w:rsidRDefault="00523622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Pr="003612F6" w:rsidRDefault="005044E4" w:rsidP="0052362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8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3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25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64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5044E4">
      <w:pPr>
        <w:pStyle w:val="ConsPlusNormal"/>
        <w:spacing w:line="192" w:lineRule="auto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Pr="003612F6" w:rsidRDefault="001A3177" w:rsidP="005044E4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624ACC"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625. Нормативы на приобретение расходных материалов</w:t>
      </w:r>
    </w:p>
    <w:p w:rsidR="00624ACC" w:rsidRDefault="00624ACC" w:rsidP="005044E4">
      <w:pPr>
        <w:spacing w:after="0" w:line="192" w:lineRule="auto"/>
        <w:jc w:val="center"/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для химчистки салонов автомобилей</w:t>
      </w:r>
    </w:p>
    <w:p w:rsidR="00523622" w:rsidRPr="003612F6" w:rsidRDefault="00523622" w:rsidP="005044E4">
      <w:pPr>
        <w:spacing w:after="0" w:line="192" w:lineRule="auto"/>
        <w:jc w:val="center"/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</w:pPr>
    </w:p>
    <w:tbl>
      <w:tblPr>
        <w:tblW w:w="925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7"/>
        <w:gridCol w:w="4344"/>
        <w:gridCol w:w="1846"/>
        <w:gridCol w:w="2424"/>
      </w:tblGrid>
      <w:tr w:rsidR="00624ACC" w:rsidRPr="003612F6" w:rsidTr="0007152C">
        <w:tc>
          <w:tcPr>
            <w:tcW w:w="637" w:type="dxa"/>
            <w:hideMark/>
          </w:tcPr>
          <w:p w:rsidR="00624ACC" w:rsidRPr="003612F6" w:rsidRDefault="003612F6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4344" w:type="dxa"/>
            <w:hideMark/>
          </w:tcPr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1846" w:type="dxa"/>
            <w:hideMark/>
          </w:tcPr>
          <w:p w:rsidR="00523622" w:rsidRDefault="00624ACC" w:rsidP="00523622">
            <w:pPr>
              <w:spacing w:after="0" w:line="192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Единица </w:t>
            </w:r>
          </w:p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измерения</w:t>
            </w:r>
          </w:p>
        </w:tc>
        <w:tc>
          <w:tcPr>
            <w:tcW w:w="2424" w:type="dxa"/>
            <w:hideMark/>
          </w:tcPr>
          <w:p w:rsidR="00523622" w:rsidRDefault="00624ACC" w:rsidP="00523622">
            <w:pPr>
              <w:spacing w:after="0" w:line="192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личество </w:t>
            </w:r>
          </w:p>
          <w:p w:rsidR="00624ACC" w:rsidRPr="003612F6" w:rsidRDefault="00624ACC" w:rsidP="0052362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в год, не более</w:t>
            </w:r>
          </w:p>
        </w:tc>
      </w:tr>
      <w:tr w:rsidR="00624ACC" w:rsidRPr="003612F6" w:rsidTr="0007152C">
        <w:tc>
          <w:tcPr>
            <w:tcW w:w="637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344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Универсальное чистящее средство для химчистки салона автомобиля</w:t>
            </w:r>
          </w:p>
        </w:tc>
        <w:tc>
          <w:tcPr>
            <w:tcW w:w="18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литр</w:t>
            </w:r>
          </w:p>
        </w:tc>
        <w:tc>
          <w:tcPr>
            <w:tcW w:w="2424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</w:t>
            </w:r>
          </w:p>
        </w:tc>
      </w:tr>
      <w:tr w:rsidR="00624ACC" w:rsidRPr="003612F6" w:rsidTr="0007152C">
        <w:tc>
          <w:tcPr>
            <w:tcW w:w="637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344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Чистящее средство для внутренних поверхностей </w:t>
            </w:r>
            <w:proofErr w:type="spellStart"/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автомо</w:t>
            </w:r>
            <w:r w:rsidR="005044E4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-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биля</w:t>
            </w:r>
            <w:proofErr w:type="spellEnd"/>
          </w:p>
        </w:tc>
        <w:tc>
          <w:tcPr>
            <w:tcW w:w="18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литр</w:t>
            </w:r>
          </w:p>
        </w:tc>
        <w:tc>
          <w:tcPr>
            <w:tcW w:w="2424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</w:t>
            </w:r>
          </w:p>
        </w:tc>
      </w:tr>
      <w:tr w:rsidR="00624ACC" w:rsidRPr="003612F6" w:rsidTr="0007152C">
        <w:tc>
          <w:tcPr>
            <w:tcW w:w="637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4344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Чистящее средство для стекол</w:t>
            </w:r>
          </w:p>
        </w:tc>
        <w:tc>
          <w:tcPr>
            <w:tcW w:w="1846" w:type="dxa"/>
            <w:hideMark/>
          </w:tcPr>
          <w:p w:rsidR="00624ACC" w:rsidRPr="003612F6" w:rsidRDefault="00624ACC" w:rsidP="00523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литр</w:t>
            </w:r>
          </w:p>
        </w:tc>
        <w:tc>
          <w:tcPr>
            <w:tcW w:w="2424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9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523622" w:rsidRPr="005044E4" w:rsidRDefault="00523622" w:rsidP="00C65651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30"/>
        </w:rPr>
      </w:pPr>
    </w:p>
    <w:p w:rsidR="00B632E7" w:rsidRDefault="005044E4" w:rsidP="0052362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9</w:t>
      </w:r>
      <w:r w:rsidR="00B632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5" w:history="1">
        <w:r w:rsidR="00B632E7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="0007152C"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B632E7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628</w:t>
        </w:r>
      </w:hyperlink>
      <w:r>
        <w:rPr>
          <w:rFonts w:ascii="Times New Roman" w:hAnsi="Times New Roman"/>
          <w:color w:val="000000" w:themeColor="text1"/>
          <w:sz w:val="30"/>
          <w:szCs w:val="30"/>
        </w:rPr>
        <w:t>, 629</w:t>
      </w:r>
      <w:r w:rsidR="00B632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66" w:history="1">
        <w:r w:rsidR="00B632E7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B632E7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B632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523622" w:rsidRPr="003612F6" w:rsidRDefault="00523622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B632E7" w:rsidRPr="003612F6" w:rsidRDefault="001A3177" w:rsidP="00523622">
      <w:pPr>
        <w:spacing w:after="0" w:line="192" w:lineRule="auto"/>
        <w:jc w:val="center"/>
        <w:rPr>
          <w:rStyle w:val="blk"/>
          <w:rFonts w:ascii="Times New Roman" w:hAnsi="Times New Roman"/>
          <w:sz w:val="30"/>
          <w:szCs w:val="30"/>
        </w:rPr>
      </w:pPr>
      <w:r>
        <w:rPr>
          <w:rStyle w:val="hl"/>
          <w:rFonts w:ascii="Times New Roman" w:hAnsi="Times New Roman"/>
          <w:bCs/>
          <w:color w:val="000000"/>
          <w:sz w:val="30"/>
          <w:szCs w:val="30"/>
        </w:rPr>
        <w:t>«</w:t>
      </w:r>
      <w:r w:rsidR="00B632E7" w:rsidRPr="003612F6">
        <w:rPr>
          <w:rStyle w:val="hl"/>
          <w:rFonts w:ascii="Times New Roman" w:hAnsi="Times New Roman"/>
          <w:bCs/>
          <w:color w:val="000000"/>
          <w:sz w:val="30"/>
          <w:szCs w:val="30"/>
        </w:rPr>
        <w:t xml:space="preserve">628. Нормативы на приобретение </w:t>
      </w:r>
      <w:r w:rsidR="00B632E7" w:rsidRPr="003612F6">
        <w:rPr>
          <w:rStyle w:val="blk"/>
          <w:rFonts w:ascii="Times New Roman" w:hAnsi="Times New Roman"/>
          <w:sz w:val="30"/>
          <w:szCs w:val="30"/>
        </w:rPr>
        <w:t>масла, смазывающих материалов,</w:t>
      </w:r>
    </w:p>
    <w:p w:rsidR="00B632E7" w:rsidRDefault="00B632E7" w:rsidP="00523622">
      <w:pPr>
        <w:spacing w:after="0" w:line="192" w:lineRule="auto"/>
        <w:jc w:val="center"/>
        <w:rPr>
          <w:rStyle w:val="hl"/>
          <w:rFonts w:ascii="Times New Roman" w:hAnsi="Times New Roman"/>
          <w:bCs/>
          <w:color w:val="000000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/>
          <w:sz w:val="30"/>
          <w:szCs w:val="30"/>
        </w:rPr>
        <w:t>тормозных жидкостей</w:t>
      </w:r>
    </w:p>
    <w:p w:rsidR="00523622" w:rsidRPr="003612F6" w:rsidRDefault="00523622" w:rsidP="00C6565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354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4590"/>
        <w:gridCol w:w="1559"/>
        <w:gridCol w:w="2513"/>
      </w:tblGrid>
      <w:tr w:rsidR="00B632E7" w:rsidRPr="003612F6" w:rsidTr="005044E4">
        <w:tc>
          <w:tcPr>
            <w:tcW w:w="692" w:type="dxa"/>
            <w:hideMark/>
          </w:tcPr>
          <w:p w:rsidR="00B632E7" w:rsidRPr="003612F6" w:rsidRDefault="003612F6" w:rsidP="00DD513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4590" w:type="dxa"/>
            <w:hideMark/>
          </w:tcPr>
          <w:p w:rsidR="00B632E7" w:rsidRPr="003612F6" w:rsidRDefault="00B632E7" w:rsidP="0052362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559" w:type="dxa"/>
          </w:tcPr>
          <w:p w:rsidR="00B632E7" w:rsidRPr="003612F6" w:rsidRDefault="00B632E7" w:rsidP="00523622">
            <w:pPr>
              <w:spacing w:after="0" w:line="192" w:lineRule="auto"/>
              <w:jc w:val="center"/>
              <w:rPr>
                <w:rStyle w:val="blk"/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2513" w:type="dxa"/>
            <w:hideMark/>
          </w:tcPr>
          <w:p w:rsidR="00B632E7" w:rsidRPr="003612F6" w:rsidRDefault="00B632E7" w:rsidP="0052362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Количество в год, не более</w:t>
            </w:r>
          </w:p>
        </w:tc>
      </w:tr>
      <w:tr w:rsidR="00B632E7" w:rsidRPr="003612F6" w:rsidTr="005044E4">
        <w:tc>
          <w:tcPr>
            <w:tcW w:w="692" w:type="dxa"/>
            <w:hideMark/>
          </w:tcPr>
          <w:p w:rsidR="00B632E7" w:rsidRPr="003612F6" w:rsidRDefault="00B632E7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590" w:type="dxa"/>
            <w:hideMark/>
          </w:tcPr>
          <w:p w:rsidR="00B632E7" w:rsidRPr="003612F6" w:rsidRDefault="00B632E7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Масла, смазывающие материалы, тормозные жидкости</w:t>
            </w:r>
          </w:p>
        </w:tc>
        <w:tc>
          <w:tcPr>
            <w:tcW w:w="1559" w:type="dxa"/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2513" w:type="dxa"/>
            <w:hideMark/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</w:tr>
    </w:tbl>
    <w:p w:rsidR="00624ACC" w:rsidRPr="003612F6" w:rsidRDefault="00624ACC" w:rsidP="00DD5132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629. Нормативы на приобретение</w:t>
      </w:r>
    </w:p>
    <w:p w:rsidR="00624ACC" w:rsidRDefault="00624ACC" w:rsidP="00DD5132">
      <w:pPr>
        <w:spacing w:after="0" w:line="192" w:lineRule="auto"/>
        <w:jc w:val="center"/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 xml:space="preserve">обязательных </w:t>
      </w:r>
      <w:proofErr w:type="spellStart"/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автоаксессуаров</w:t>
      </w:r>
      <w:proofErr w:type="spellEnd"/>
    </w:p>
    <w:p w:rsidR="00DD5132" w:rsidRPr="003612F6" w:rsidRDefault="00DD5132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tbl>
      <w:tblPr>
        <w:tblW w:w="9354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4103"/>
        <w:gridCol w:w="2185"/>
        <w:gridCol w:w="2462"/>
      </w:tblGrid>
      <w:tr w:rsidR="00624ACC" w:rsidRPr="003612F6" w:rsidTr="005044E4">
        <w:tc>
          <w:tcPr>
            <w:tcW w:w="604" w:type="dxa"/>
            <w:hideMark/>
          </w:tcPr>
          <w:p w:rsidR="00624ACC" w:rsidRPr="003612F6" w:rsidRDefault="003612F6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4103" w:type="dxa"/>
            <w:hideMark/>
          </w:tcPr>
          <w:p w:rsidR="00624ACC" w:rsidRPr="003612F6" w:rsidRDefault="00624ACC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185" w:type="dxa"/>
          </w:tcPr>
          <w:p w:rsidR="00DD5132" w:rsidRDefault="00624ACC" w:rsidP="00DD5132">
            <w:pPr>
              <w:spacing w:after="0" w:line="192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Единица </w:t>
            </w:r>
          </w:p>
          <w:p w:rsidR="00624ACC" w:rsidRPr="003612F6" w:rsidRDefault="00624ACC" w:rsidP="00DD5132">
            <w:pPr>
              <w:spacing w:after="0" w:line="192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измерения</w:t>
            </w:r>
          </w:p>
        </w:tc>
        <w:tc>
          <w:tcPr>
            <w:tcW w:w="2462" w:type="dxa"/>
            <w:hideMark/>
          </w:tcPr>
          <w:p w:rsidR="00624ACC" w:rsidRPr="003612F6" w:rsidRDefault="00624ACC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год, не более</w:t>
            </w:r>
          </w:p>
        </w:tc>
      </w:tr>
      <w:tr w:rsidR="00624ACC" w:rsidRPr="003612F6" w:rsidTr="005044E4">
        <w:tc>
          <w:tcPr>
            <w:tcW w:w="604" w:type="dxa"/>
            <w:hideMark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10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Огнетушитель автомобильный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2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5044E4">
        <w:tc>
          <w:tcPr>
            <w:tcW w:w="604" w:type="dxa"/>
            <w:hideMark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103" w:type="dxa"/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Аптечка автомобильная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2" w:type="dxa"/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Жилет-накидка со светоотражающими элементами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Знак аварийной остановки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Инструменты для автомобиля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бор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иномонтажный пластырь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рузик балансировочный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аста шиномонтажная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лей монтажный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</w:tr>
      <w:tr w:rsidR="00624ACC" w:rsidRPr="003612F6" w:rsidTr="005044E4">
        <w:tc>
          <w:tcPr>
            <w:tcW w:w="604" w:type="dxa"/>
          </w:tcPr>
          <w:p w:rsidR="00624ACC" w:rsidRPr="003612F6" w:rsidRDefault="00624ACC" w:rsidP="00DD5132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4103" w:type="dxa"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уферный очиститель</w:t>
            </w:r>
          </w:p>
        </w:tc>
        <w:tc>
          <w:tcPr>
            <w:tcW w:w="2185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62" w:type="dxa"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DD5132" w:rsidRDefault="00DD5132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Pr="003612F6" w:rsidRDefault="005044E4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20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7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>
          <w:rPr>
            <w:rFonts w:ascii="Times New Roman" w:hAnsi="Times New Roman"/>
            <w:color w:val="000000" w:themeColor="text1"/>
            <w:sz w:val="30"/>
            <w:szCs w:val="30"/>
          </w:rPr>
          <w:t>ы</w:t>
        </w:r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636</w:t>
        </w:r>
      </w:hyperlink>
      <w:r>
        <w:rPr>
          <w:rFonts w:ascii="Times New Roman" w:hAnsi="Times New Roman"/>
          <w:color w:val="000000" w:themeColor="text1"/>
          <w:sz w:val="30"/>
          <w:szCs w:val="30"/>
        </w:rPr>
        <w:t>, 637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68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5044E4">
      <w:pPr>
        <w:pStyle w:val="ConsPlusNormal"/>
        <w:spacing w:line="192" w:lineRule="auto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D21904" w:rsidRPr="003612F6" w:rsidRDefault="001A3177" w:rsidP="005044E4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D21904"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636. Нормативы на приобретение прочих товаров, работ,</w:t>
      </w:r>
    </w:p>
    <w:p w:rsidR="00D21904" w:rsidRDefault="00D21904" w:rsidP="005044E4">
      <w:pPr>
        <w:spacing w:after="0" w:line="192" w:lineRule="auto"/>
        <w:jc w:val="center"/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услуг в рамках услуг общедоступной почтовой связи</w:t>
      </w:r>
    </w:p>
    <w:p w:rsidR="00DD5132" w:rsidRPr="003612F6" w:rsidRDefault="00DD5132" w:rsidP="005044E4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tbl>
      <w:tblPr>
        <w:tblW w:w="934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3"/>
        <w:gridCol w:w="4806"/>
        <w:gridCol w:w="1671"/>
        <w:gridCol w:w="2286"/>
      </w:tblGrid>
      <w:tr w:rsidR="00D21904" w:rsidRPr="003612F6" w:rsidTr="005044E4">
        <w:tc>
          <w:tcPr>
            <w:tcW w:w="583" w:type="dxa"/>
            <w:hideMark/>
          </w:tcPr>
          <w:p w:rsidR="00D21904" w:rsidRPr="003612F6" w:rsidRDefault="003612F6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4806" w:type="dxa"/>
            <w:hideMark/>
          </w:tcPr>
          <w:p w:rsidR="00D21904" w:rsidRPr="003612F6" w:rsidRDefault="00D21904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1671" w:type="dxa"/>
            <w:hideMark/>
          </w:tcPr>
          <w:p w:rsidR="00D21904" w:rsidRPr="003612F6" w:rsidRDefault="00D21904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Единица измерения</w:t>
            </w:r>
          </w:p>
        </w:tc>
        <w:tc>
          <w:tcPr>
            <w:tcW w:w="2286" w:type="dxa"/>
            <w:hideMark/>
          </w:tcPr>
          <w:p w:rsidR="00DD5132" w:rsidRDefault="00D21904" w:rsidP="00DD5132">
            <w:pPr>
              <w:spacing w:after="0" w:line="192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личество </w:t>
            </w:r>
          </w:p>
          <w:p w:rsidR="00D21904" w:rsidRPr="003612F6" w:rsidRDefault="00D21904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в год, не более</w:t>
            </w:r>
          </w:p>
        </w:tc>
      </w:tr>
      <w:tr w:rsidR="00D21904" w:rsidRPr="003612F6" w:rsidTr="005044E4">
        <w:tc>
          <w:tcPr>
            <w:tcW w:w="583" w:type="dxa"/>
            <w:hideMark/>
          </w:tcPr>
          <w:p w:rsidR="00D21904" w:rsidRPr="003612F6" w:rsidRDefault="00D21904" w:rsidP="00DD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806" w:type="dxa"/>
            <w:hideMark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Оказание услуг по доставке номеров газеты </w:t>
            </w:r>
            <w:r w:rsidR="001A3177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Городские новости</w:t>
            </w:r>
            <w:r w:rsidR="001A3177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пенсионерам, инвалидам, малоимущим гражданам города Красноярска</w:t>
            </w:r>
          </w:p>
        </w:tc>
        <w:tc>
          <w:tcPr>
            <w:tcW w:w="1671" w:type="dxa"/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экземпляр</w:t>
            </w:r>
          </w:p>
        </w:tc>
        <w:tc>
          <w:tcPr>
            <w:tcW w:w="2286" w:type="dxa"/>
            <w:hideMark/>
          </w:tcPr>
          <w:p w:rsidR="00D21904" w:rsidRPr="003612F6" w:rsidRDefault="00D21904" w:rsidP="005044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 944</w:t>
            </w:r>
            <w:r w:rsidR="00874013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000</w:t>
            </w:r>
          </w:p>
        </w:tc>
      </w:tr>
    </w:tbl>
    <w:p w:rsidR="00DD5132" w:rsidRDefault="00DD5132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D21904" w:rsidRPr="003612F6" w:rsidRDefault="00D21904" w:rsidP="00DD5132">
      <w:pPr>
        <w:spacing w:after="0" w:line="192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</w:rPr>
        <w:t>637. Нормативы на изготовление (приобретение) сувенирной,</w:t>
      </w:r>
    </w:p>
    <w:p w:rsidR="00D21904" w:rsidRDefault="00D21904" w:rsidP="00DD5132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</w:rPr>
        <w:t>подарочной (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оздравительной)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продукции</w:t>
      </w:r>
    </w:p>
    <w:p w:rsidR="00DD5132" w:rsidRPr="003612F6" w:rsidRDefault="00DD5132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tbl>
      <w:tblPr>
        <w:tblW w:w="908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4571"/>
        <w:gridCol w:w="1365"/>
        <w:gridCol w:w="2532"/>
      </w:tblGrid>
      <w:tr w:rsidR="00D21904" w:rsidRPr="003612F6" w:rsidTr="005044E4">
        <w:tc>
          <w:tcPr>
            <w:tcW w:w="612" w:type="dxa"/>
            <w:hideMark/>
          </w:tcPr>
          <w:p w:rsidR="00D21904" w:rsidRPr="003612F6" w:rsidRDefault="003612F6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4571" w:type="dxa"/>
            <w:hideMark/>
          </w:tcPr>
          <w:p w:rsidR="00D21904" w:rsidRPr="003612F6" w:rsidRDefault="00D21904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1365" w:type="dxa"/>
            <w:hideMark/>
          </w:tcPr>
          <w:p w:rsidR="00DD5132" w:rsidRDefault="00D21904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Единица </w:t>
            </w:r>
          </w:p>
          <w:p w:rsidR="00D21904" w:rsidRPr="003612F6" w:rsidRDefault="00D21904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змерения</w:t>
            </w:r>
          </w:p>
        </w:tc>
        <w:tc>
          <w:tcPr>
            <w:tcW w:w="2532" w:type="dxa"/>
            <w:hideMark/>
          </w:tcPr>
          <w:p w:rsidR="00D21904" w:rsidRPr="003612F6" w:rsidRDefault="00D21904" w:rsidP="00DD5132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год, не более</w:t>
            </w:r>
          </w:p>
        </w:tc>
      </w:tr>
      <w:tr w:rsidR="00D21904" w:rsidRPr="003612F6" w:rsidTr="005044E4">
        <w:tc>
          <w:tcPr>
            <w:tcW w:w="612" w:type="dxa"/>
            <w:hideMark/>
          </w:tcPr>
          <w:p w:rsidR="00D21904" w:rsidRPr="003612F6" w:rsidRDefault="00D21904" w:rsidP="00DD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571" w:type="dxa"/>
            <w:hideMark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боры конфет и кондитерских изделий (наборов)</w:t>
            </w:r>
          </w:p>
        </w:tc>
        <w:tc>
          <w:tcPr>
            <w:tcW w:w="1365" w:type="dxa"/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532" w:type="dxa"/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7</w:t>
            </w:r>
            <w:r w:rsidR="009067E4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810</w:t>
            </w:r>
          </w:p>
        </w:tc>
      </w:tr>
      <w:tr w:rsidR="00D21904" w:rsidRPr="003612F6" w:rsidTr="005044E4">
        <w:tc>
          <w:tcPr>
            <w:tcW w:w="612" w:type="dxa"/>
          </w:tcPr>
          <w:p w:rsidR="00D21904" w:rsidRPr="003612F6" w:rsidRDefault="002131F6" w:rsidP="00DD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71" w:type="dxa"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мка для фотографий, формат А4</w:t>
            </w:r>
          </w:p>
        </w:tc>
        <w:tc>
          <w:tcPr>
            <w:tcW w:w="1365" w:type="dxa"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532" w:type="dxa"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0</w:t>
            </w:r>
          </w:p>
        </w:tc>
      </w:tr>
      <w:tr w:rsidR="00D21904" w:rsidRPr="003612F6" w:rsidTr="005044E4">
        <w:tc>
          <w:tcPr>
            <w:tcW w:w="612" w:type="dxa"/>
          </w:tcPr>
          <w:p w:rsidR="00D21904" w:rsidRPr="003612F6" w:rsidRDefault="002131F6" w:rsidP="00DD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71" w:type="dxa"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Бланк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лагодарственное письмо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365" w:type="dxa"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532" w:type="dxa"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</w:p>
        </w:tc>
      </w:tr>
      <w:tr w:rsidR="00D21904" w:rsidRPr="003612F6" w:rsidTr="005044E4">
        <w:tc>
          <w:tcPr>
            <w:tcW w:w="612" w:type="dxa"/>
          </w:tcPr>
          <w:p w:rsidR="00D21904" w:rsidRPr="003612F6" w:rsidRDefault="002131F6" w:rsidP="00DD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571" w:type="dxa"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Бланк 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четная грамота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365" w:type="dxa"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532" w:type="dxa"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  <w:r w:rsidR="001A3177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DD5132" w:rsidRDefault="00DD5132" w:rsidP="00C656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E17C92" w:rsidRPr="003612F6" w:rsidRDefault="005044E4" w:rsidP="00C656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21</w:t>
      </w:r>
      <w:r w:rsidR="00E17C92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9" w:history="1">
        <w:r w:rsidR="00E17C92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41</w:t>
        </w:r>
      </w:hyperlink>
      <w:r w:rsidR="00E17C92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70" w:history="1">
        <w:r w:rsidR="00E17C92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E17C92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E17C92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4ACC" w:rsidRPr="003612F6" w:rsidRDefault="00624ACC" w:rsidP="00C65651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E17C92" w:rsidRPr="003612F6" w:rsidRDefault="001A3177" w:rsidP="00DD513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</w:t>
      </w:r>
      <w:r w:rsidR="00E17C92" w:rsidRPr="003612F6">
        <w:rPr>
          <w:rFonts w:ascii="Times New Roman" w:hAnsi="Times New Roman"/>
          <w:bCs/>
          <w:sz w:val="30"/>
          <w:szCs w:val="30"/>
        </w:rPr>
        <w:t>641. Нормативы на приобретение средств</w:t>
      </w:r>
    </w:p>
    <w:p w:rsidR="00E17C92" w:rsidRDefault="00E17C92" w:rsidP="00DD5132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>индивидуальной защиты</w:t>
      </w:r>
    </w:p>
    <w:p w:rsidR="00DD5132" w:rsidRPr="003612F6" w:rsidRDefault="00DD5132" w:rsidP="00C65651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tbl>
      <w:tblPr>
        <w:tblW w:w="925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5"/>
        <w:gridCol w:w="3951"/>
        <w:gridCol w:w="2335"/>
        <w:gridCol w:w="2410"/>
      </w:tblGrid>
      <w:tr w:rsidR="00E17C92" w:rsidRPr="003612F6" w:rsidTr="005044E4">
        <w:tc>
          <w:tcPr>
            <w:tcW w:w="555" w:type="dxa"/>
            <w:hideMark/>
          </w:tcPr>
          <w:p w:rsidR="00E17C92" w:rsidRPr="003612F6" w:rsidRDefault="003612F6" w:rsidP="00DD513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951" w:type="dxa"/>
            <w:hideMark/>
          </w:tcPr>
          <w:p w:rsidR="00E17C92" w:rsidRPr="003612F6" w:rsidRDefault="00E17C92" w:rsidP="00DD513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335" w:type="dxa"/>
            <w:hideMark/>
          </w:tcPr>
          <w:p w:rsidR="00E17C92" w:rsidRPr="003612F6" w:rsidRDefault="00E17C92" w:rsidP="00DD513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Количество в год, не более</w:t>
            </w:r>
          </w:p>
        </w:tc>
        <w:tc>
          <w:tcPr>
            <w:tcW w:w="2410" w:type="dxa"/>
            <w:hideMark/>
          </w:tcPr>
          <w:p w:rsidR="00DD5132" w:rsidRDefault="00E17C92" w:rsidP="00DD513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 xml:space="preserve">Стоимость </w:t>
            </w:r>
          </w:p>
          <w:p w:rsidR="00E17C92" w:rsidRPr="003612F6" w:rsidRDefault="00E17C92" w:rsidP="00DD513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в год, не более, руб.</w:t>
            </w:r>
          </w:p>
        </w:tc>
      </w:tr>
      <w:tr w:rsidR="00E17C92" w:rsidRPr="003612F6" w:rsidTr="005044E4">
        <w:tc>
          <w:tcPr>
            <w:tcW w:w="555" w:type="dxa"/>
            <w:hideMark/>
          </w:tcPr>
          <w:p w:rsidR="00E17C92" w:rsidRPr="003612F6" w:rsidRDefault="00E17C92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51" w:type="dxa"/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Маски одноразовые, шт.</w:t>
            </w:r>
          </w:p>
        </w:tc>
        <w:tc>
          <w:tcPr>
            <w:tcW w:w="2335" w:type="dxa"/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42 048</w:t>
            </w:r>
          </w:p>
        </w:tc>
        <w:tc>
          <w:tcPr>
            <w:tcW w:w="2410" w:type="dxa"/>
            <w:hideMark/>
          </w:tcPr>
          <w:p w:rsidR="00E17C92" w:rsidRPr="003612F6" w:rsidRDefault="00E17C92" w:rsidP="005044E4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378 432,00</w:t>
            </w:r>
          </w:p>
        </w:tc>
      </w:tr>
      <w:tr w:rsidR="00E17C92" w:rsidRPr="003612F6" w:rsidTr="005044E4">
        <w:tc>
          <w:tcPr>
            <w:tcW w:w="555" w:type="dxa"/>
            <w:hideMark/>
          </w:tcPr>
          <w:p w:rsidR="00E17C92" w:rsidRPr="003612F6" w:rsidRDefault="00E17C92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51" w:type="dxa"/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Перчатки одноразовые, пара</w:t>
            </w:r>
          </w:p>
        </w:tc>
        <w:tc>
          <w:tcPr>
            <w:tcW w:w="2335" w:type="dxa"/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0 512</w:t>
            </w:r>
          </w:p>
        </w:tc>
        <w:tc>
          <w:tcPr>
            <w:tcW w:w="2410" w:type="dxa"/>
            <w:hideMark/>
          </w:tcPr>
          <w:p w:rsidR="00E17C92" w:rsidRPr="003612F6" w:rsidRDefault="00E17C92" w:rsidP="005044E4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62 800,0</w:t>
            </w:r>
          </w:p>
        </w:tc>
      </w:tr>
      <w:tr w:rsidR="00E17C92" w:rsidRPr="003612F6" w:rsidTr="005044E4">
        <w:tc>
          <w:tcPr>
            <w:tcW w:w="555" w:type="dxa"/>
            <w:hideMark/>
          </w:tcPr>
          <w:p w:rsidR="00E17C92" w:rsidRPr="003612F6" w:rsidRDefault="00E17C92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51" w:type="dxa"/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 xml:space="preserve">Дезинфицирующие средства, 5 л </w:t>
            </w:r>
          </w:p>
        </w:tc>
        <w:tc>
          <w:tcPr>
            <w:tcW w:w="2335" w:type="dxa"/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2410" w:type="dxa"/>
            <w:hideMark/>
          </w:tcPr>
          <w:p w:rsidR="00E17C92" w:rsidRPr="003612F6" w:rsidRDefault="00E17C92" w:rsidP="005044E4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6 000,00</w:t>
            </w:r>
          </w:p>
        </w:tc>
      </w:tr>
      <w:tr w:rsidR="00E17C92" w:rsidRPr="003612F6" w:rsidTr="005044E4">
        <w:tc>
          <w:tcPr>
            <w:tcW w:w="555" w:type="dxa"/>
            <w:hideMark/>
          </w:tcPr>
          <w:p w:rsidR="00E17C92" w:rsidRPr="003612F6" w:rsidRDefault="00E17C92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51" w:type="dxa"/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Лампы бактерицидные, шт.</w:t>
            </w:r>
          </w:p>
        </w:tc>
        <w:tc>
          <w:tcPr>
            <w:tcW w:w="2335" w:type="dxa"/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410" w:type="dxa"/>
            <w:hideMark/>
          </w:tcPr>
          <w:p w:rsidR="00E17C92" w:rsidRPr="003612F6" w:rsidRDefault="00E17C92" w:rsidP="005044E4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48 000,00</w:t>
            </w:r>
          </w:p>
        </w:tc>
      </w:tr>
      <w:tr w:rsidR="00E17C92" w:rsidRPr="003612F6" w:rsidTr="005044E4">
        <w:tc>
          <w:tcPr>
            <w:tcW w:w="555" w:type="dxa"/>
            <w:hideMark/>
          </w:tcPr>
          <w:p w:rsidR="00E17C92" w:rsidRPr="003612F6" w:rsidRDefault="00E17C92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51" w:type="dxa"/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Термометр бесконтактный, шт.</w:t>
            </w:r>
          </w:p>
        </w:tc>
        <w:tc>
          <w:tcPr>
            <w:tcW w:w="2335" w:type="dxa"/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hideMark/>
          </w:tcPr>
          <w:p w:rsidR="00E17C92" w:rsidRPr="003612F6" w:rsidRDefault="00E17C92" w:rsidP="005044E4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5 000,00</w:t>
            </w:r>
          </w:p>
        </w:tc>
      </w:tr>
      <w:tr w:rsidR="00E17C92" w:rsidRPr="003612F6" w:rsidTr="005044E4">
        <w:tc>
          <w:tcPr>
            <w:tcW w:w="555" w:type="dxa"/>
          </w:tcPr>
          <w:p w:rsidR="00E17C92" w:rsidRPr="003612F6" w:rsidRDefault="00E17C92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951" w:type="dxa"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Аптечка для оказания первой помощи работникам</w:t>
            </w:r>
          </w:p>
        </w:tc>
        <w:tc>
          <w:tcPr>
            <w:tcW w:w="2335" w:type="dxa"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E17C92" w:rsidRPr="003612F6" w:rsidRDefault="00E17C92" w:rsidP="005044E4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 000,00</w:t>
            </w:r>
          </w:p>
        </w:tc>
      </w:tr>
      <w:tr w:rsidR="004318FF" w:rsidRPr="003612F6" w:rsidTr="005044E4">
        <w:tc>
          <w:tcPr>
            <w:tcW w:w="555" w:type="dxa"/>
          </w:tcPr>
          <w:p w:rsidR="004318FF" w:rsidRPr="003612F6" w:rsidRDefault="004318FF" w:rsidP="00DD513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951" w:type="dxa"/>
          </w:tcPr>
          <w:p w:rsidR="004318FF" w:rsidRPr="003612F6" w:rsidRDefault="004318FF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Перчатки</w:t>
            </w:r>
            <w:r w:rsidR="000D03B0" w:rsidRPr="003612F6">
              <w:rPr>
                <w:rFonts w:ascii="Times New Roman" w:hAnsi="Times New Roman"/>
                <w:sz w:val="30"/>
                <w:szCs w:val="30"/>
              </w:rPr>
              <w:t xml:space="preserve"> с точечным покрытием</w:t>
            </w:r>
            <w:r w:rsidRPr="003612F6">
              <w:rPr>
                <w:rFonts w:ascii="Times New Roman" w:hAnsi="Times New Roman"/>
                <w:sz w:val="30"/>
                <w:szCs w:val="30"/>
              </w:rPr>
              <w:t>,</w:t>
            </w:r>
            <w:r w:rsidR="000D03B0" w:rsidRPr="003612F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612F6">
              <w:rPr>
                <w:rFonts w:ascii="Times New Roman" w:hAnsi="Times New Roman"/>
                <w:sz w:val="30"/>
                <w:szCs w:val="30"/>
              </w:rPr>
              <w:t>пара</w:t>
            </w:r>
          </w:p>
        </w:tc>
        <w:tc>
          <w:tcPr>
            <w:tcW w:w="2335" w:type="dxa"/>
          </w:tcPr>
          <w:p w:rsidR="004318FF" w:rsidRPr="003612F6" w:rsidRDefault="004318FF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36</w:t>
            </w:r>
          </w:p>
        </w:tc>
        <w:tc>
          <w:tcPr>
            <w:tcW w:w="2410" w:type="dxa"/>
          </w:tcPr>
          <w:p w:rsidR="004318FF" w:rsidRPr="003612F6" w:rsidRDefault="004318FF" w:rsidP="005044E4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 200,00</w:t>
            </w:r>
            <w:r w:rsidR="0007152C">
              <w:rPr>
                <w:rFonts w:ascii="Times New Roman" w:hAnsi="Times New Roman"/>
                <w:sz w:val="30"/>
                <w:szCs w:val="30"/>
              </w:rPr>
              <w:t>»</w:t>
            </w:r>
            <w:bookmarkStart w:id="2" w:name="_GoBack"/>
            <w:bookmarkEnd w:id="2"/>
          </w:p>
        </w:tc>
      </w:tr>
    </w:tbl>
    <w:p w:rsidR="00DD5132" w:rsidRDefault="00DD5132" w:rsidP="00C6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77658">
        <w:rPr>
          <w:rFonts w:ascii="Times New Roman" w:eastAsiaTheme="minorHAnsi" w:hAnsi="Times New Roman"/>
          <w:sz w:val="30"/>
          <w:szCs w:val="30"/>
        </w:rPr>
        <w:t xml:space="preserve">2. Настоящее постановление опубликовать в газете </w:t>
      </w:r>
      <w:r w:rsidR="001A3177">
        <w:rPr>
          <w:rFonts w:ascii="Times New Roman" w:eastAsiaTheme="minorHAnsi" w:hAnsi="Times New Roman"/>
          <w:sz w:val="30"/>
          <w:szCs w:val="30"/>
        </w:rPr>
        <w:t>«</w:t>
      </w:r>
      <w:r w:rsidRPr="00077658">
        <w:rPr>
          <w:rFonts w:ascii="Times New Roman" w:eastAsiaTheme="minorHAnsi" w:hAnsi="Times New Roman"/>
          <w:sz w:val="30"/>
          <w:szCs w:val="30"/>
        </w:rPr>
        <w:t>Городские новости</w:t>
      </w:r>
      <w:r w:rsidR="001A3177">
        <w:rPr>
          <w:rFonts w:ascii="Times New Roman" w:eastAsiaTheme="minorHAnsi" w:hAnsi="Times New Roman"/>
          <w:sz w:val="30"/>
          <w:szCs w:val="30"/>
        </w:rPr>
        <w:t>»</w:t>
      </w:r>
      <w:r w:rsidRPr="00077658">
        <w:rPr>
          <w:rFonts w:ascii="Times New Roman" w:eastAsiaTheme="minorHAnsi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Default="00C65651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77658">
        <w:rPr>
          <w:rFonts w:ascii="Times New Roman" w:hAnsi="Times New Roman"/>
          <w:sz w:val="30"/>
          <w:szCs w:val="30"/>
        </w:rPr>
        <w:t>Глава города</w:t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  <w:t xml:space="preserve">        С.В. Еремин</w:t>
      </w:r>
    </w:p>
    <w:p w:rsidR="00DD5132" w:rsidRDefault="00DD5132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044E4" w:rsidRDefault="005044E4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044E4" w:rsidRPr="00077658" w:rsidRDefault="005044E4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5044E4" w:rsidRPr="00077658" w:rsidSect="00C27321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C7" w:rsidRDefault="00D124C7" w:rsidP="00C70CB1">
      <w:pPr>
        <w:spacing w:after="0" w:line="240" w:lineRule="auto"/>
      </w:pPr>
      <w:r>
        <w:separator/>
      </w:r>
    </w:p>
  </w:endnote>
  <w:endnote w:type="continuationSeparator" w:id="0">
    <w:p w:rsidR="00D124C7" w:rsidRDefault="00D124C7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C7" w:rsidRDefault="00D124C7" w:rsidP="00C70CB1">
      <w:pPr>
        <w:spacing w:after="0" w:line="240" w:lineRule="auto"/>
      </w:pPr>
      <w:r>
        <w:separator/>
      </w:r>
    </w:p>
  </w:footnote>
  <w:footnote w:type="continuationSeparator" w:id="0">
    <w:p w:rsidR="00D124C7" w:rsidRDefault="00D124C7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13" w:rsidRPr="001E031D" w:rsidRDefault="00CA3B5E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="00E62F13"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9C7010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9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52C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078EC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C6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177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1F65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D0239"/>
    <w:rsid w:val="001D0B90"/>
    <w:rsid w:val="001D0C5B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2F6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BC1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DDD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4E4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622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12A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2787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B7D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AB1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013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BC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EAD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010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8B1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359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321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651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1FB5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48BC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3B5E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C7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CA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360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132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22B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2F13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46BE"/>
    <w:rsid w:val="00EA51D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530"/>
    <w:rsid w:val="00F378AB"/>
    <w:rsid w:val="00F37F0A"/>
    <w:rsid w:val="00F40075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123&amp;n=263862&amp;date=05.04.2021&amp;dst=140738&amp;fld=134" TargetMode="External"/><Relationship Id="rId21" Type="http://schemas.openxmlformats.org/officeDocument/2006/relationships/image" Target="media/image4.wmf"/><Relationship Id="rId4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9" Type="http://schemas.openxmlformats.org/officeDocument/2006/relationships/image" Target="media/image6.wmf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24" Type="http://schemas.openxmlformats.org/officeDocument/2006/relationships/image" Target="media/image5.wmf"/><Relationship Id="rId32" Type="http://schemas.openxmlformats.org/officeDocument/2006/relationships/hyperlink" Target="https://login.consultant.ru/link/?req=doc&amp;base=RLAW123&amp;n=263862&amp;date=05.04.2021&amp;dst=137888&amp;fld=134" TargetMode="External"/><Relationship Id="rId3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4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9" Type="http://schemas.openxmlformats.org/officeDocument/2006/relationships/image" Target="media/image3.wmf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https://login.consultant.ru/link/?req=doc&amp;base=RLAW123&amp;n=263862&amp;date=05.04.2021&amp;dst=138842&amp;fld=134" TargetMode="External"/><Relationship Id="rId27" Type="http://schemas.openxmlformats.org/officeDocument/2006/relationships/hyperlink" Target="https://login.consultant.ru/link/?req=doc&amp;base=RLAW123&amp;n=263862&amp;date=05.04.2021&amp;dst=142201&amp;fld=134" TargetMode="External"/><Relationship Id="rId30" Type="http://schemas.openxmlformats.org/officeDocument/2006/relationships/hyperlink" Target="https://login.consultant.ru/link/?req=doc&amp;base=RLAW123&amp;n=263862&amp;date=05.04.2021&amp;dst=133269&amp;fld=134" TargetMode="External"/><Relationship Id="rId35" Type="http://schemas.openxmlformats.org/officeDocument/2006/relationships/hyperlink" Target="https://login.consultant.ru/link/?rnd=FEE9D3AD8A4C856FF4BFCFF853FD6459&amp;req=doc&amp;base=RLAW123&amp;n=263862&amp;dst=133276&amp;fld=134&amp;date=05.04.2021" TargetMode="External"/><Relationship Id="rId4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" Type="http://schemas.openxmlformats.org/officeDocument/2006/relationships/image" Target="media/image1.gif"/><Relationship Id="rId5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s://login.consultant.ru/link/?req=doc&amp;base=RLAW123&amp;n=263862&amp;date=05.04.2021&amp;dst=128726&amp;fld=134" TargetMode="External"/><Relationship Id="rId33" Type="http://schemas.openxmlformats.org/officeDocument/2006/relationships/hyperlink" Target="https://login.consultant.ru/link/?req=doc&amp;base=RLAW123&amp;n=263862&amp;date=05.04.2021&amp;dst=142663&amp;fld=134" TargetMode="External"/><Relationship Id="rId3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0" Type="http://schemas.openxmlformats.org/officeDocument/2006/relationships/hyperlink" Target="https://login.consultant.ru/link/?req=doc&amp;base=RLAW123&amp;n=263862&amp;date=05.04.2021&amp;dst=137026&amp;fld=134" TargetMode="External"/><Relationship Id="rId4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5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6" Type="http://schemas.openxmlformats.org/officeDocument/2006/relationships/hyperlink" Target="https://login.consultant.ru/link/?rnd=FEE9D3AD8A4C856FF4BFCFF853FD6459&amp;req=doc&amp;base=RLAW123&amp;n=263862&amp;dst=142670&amp;fld=134&amp;date=05.04.2021" TargetMode="External"/><Relationship Id="rId4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31" Type="http://schemas.openxmlformats.org/officeDocument/2006/relationships/hyperlink" Target="https://login.consultant.ru/link/?req=doc&amp;base=RLAW123&amp;n=263862&amp;date=05.04.2021&amp;dst=137881&amp;fld=134" TargetMode="External"/><Relationship Id="rId4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https://login.consultant.ru/link/?req=doc&amp;base=RLAW123&amp;n=263862&amp;date=05.04.2021&amp;dst=136884&amp;fld=134" TargetMode="External"/><Relationship Id="rId3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4" Type="http://schemas.openxmlformats.org/officeDocument/2006/relationships/image" Target="media/image7.wmf"/><Relationship Id="rId5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6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5 от 13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437B02A-78AC-42AC-B3F6-2BF0493CF320}"/>
</file>

<file path=customXml/itemProps2.xml><?xml version="1.0" encoding="utf-8"?>
<ds:datastoreItem xmlns:ds="http://schemas.openxmlformats.org/officeDocument/2006/customXml" ds:itemID="{5B7DCCE8-348C-423B-9BB2-B8FC9DBD10FB}"/>
</file>

<file path=customXml/itemProps3.xml><?xml version="1.0" encoding="utf-8"?>
<ds:datastoreItem xmlns:ds="http://schemas.openxmlformats.org/officeDocument/2006/customXml" ds:itemID="{DFB66BD7-D917-4E71-9BA7-3B7923960FF9}"/>
</file>

<file path=customXml/itemProps4.xml><?xml version="1.0" encoding="utf-8"?>
<ds:datastoreItem xmlns:ds="http://schemas.openxmlformats.org/officeDocument/2006/customXml" ds:itemID="{D800ED86-95B4-438D-A884-FAEFBFE81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4057</Words>
  <Characters>2312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7130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5 от 13.05.2021</dc:title>
  <dc:creator>Lena_s</dc:creator>
  <cp:lastModifiedBy>Invest</cp:lastModifiedBy>
  <cp:revision>12</cp:revision>
  <cp:lastPrinted>2021-05-12T04:11:00Z</cp:lastPrinted>
  <dcterms:created xsi:type="dcterms:W3CDTF">2021-04-20T10:29:00Z</dcterms:created>
  <dcterms:modified xsi:type="dcterms:W3CDTF">2021-05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